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A692" w14:textId="77777777" w:rsidR="009350B7" w:rsidRDefault="009350B7" w:rsidP="00BA06D3">
      <w:pPr>
        <w:jc w:val="center"/>
        <w:rPr>
          <w:b/>
          <w:sz w:val="28"/>
          <w:szCs w:val="28"/>
        </w:rPr>
      </w:pPr>
      <w:permStart w:id="1611877750" w:edGrp="everyone"/>
      <w:permEnd w:id="1611877750"/>
      <w:r>
        <w:rPr>
          <w:b/>
          <w:sz w:val="28"/>
          <w:szCs w:val="28"/>
        </w:rPr>
        <w:t>TCEQ LT2 Program</w:t>
      </w:r>
    </w:p>
    <w:p w14:paraId="023D25E1" w14:textId="77777777" w:rsidR="004C100B" w:rsidRDefault="004C100B" w:rsidP="00BA06D3">
      <w:pPr>
        <w:jc w:val="center"/>
        <w:rPr>
          <w:b/>
          <w:sz w:val="28"/>
          <w:szCs w:val="28"/>
        </w:rPr>
      </w:pPr>
      <w:r w:rsidRPr="00F93B7B">
        <w:rPr>
          <w:b/>
          <w:sz w:val="28"/>
          <w:szCs w:val="28"/>
        </w:rPr>
        <w:t xml:space="preserve">Sampling Location Worksheet </w:t>
      </w:r>
    </w:p>
    <w:p w14:paraId="7EE2DF82" w14:textId="77777777" w:rsidR="00F93B7B" w:rsidRPr="00BA06D3" w:rsidRDefault="00F93B7B" w:rsidP="00BA06D3">
      <w:pPr>
        <w:jc w:val="center"/>
      </w:pPr>
      <w:r w:rsidRPr="00BA06D3">
        <w:t>Long Term 2 Enhanced Surface Water Treatment Rule</w:t>
      </w:r>
    </w:p>
    <w:p w14:paraId="60A575F6" w14:textId="77777777" w:rsidR="00F93B7B" w:rsidRDefault="00F93B7B" w:rsidP="00BA0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588"/>
      </w:tblGrid>
      <w:tr w:rsidR="00201B1B" w14:paraId="18E0A32A" w14:textId="77777777" w:rsidTr="00201B1B">
        <w:tc>
          <w:tcPr>
            <w:tcW w:w="4428" w:type="dxa"/>
          </w:tcPr>
          <w:p w14:paraId="46AB5953" w14:textId="77777777" w:rsidR="00201B1B" w:rsidRPr="00201B1B" w:rsidRDefault="00201B1B" w:rsidP="00814AFD">
            <w:pPr>
              <w:spacing w:afterLines="60" w:after="144"/>
              <w:rPr>
                <w:b/>
              </w:rPr>
            </w:pPr>
            <w:permStart w:id="1840122075" w:edGrp="everyone" w:colFirst="1" w:colLast="1"/>
            <w:r>
              <w:rPr>
                <w:b/>
              </w:rPr>
              <w:t>PWS Name:</w:t>
            </w:r>
          </w:p>
        </w:tc>
        <w:tc>
          <w:tcPr>
            <w:tcW w:w="6588" w:type="dxa"/>
          </w:tcPr>
          <w:p w14:paraId="368EA1C4" w14:textId="77777777" w:rsidR="00201B1B" w:rsidRPr="00972F1D" w:rsidRDefault="00201B1B" w:rsidP="00814AFD">
            <w:pPr>
              <w:spacing w:afterLines="60" w:after="144"/>
              <w:rPr>
                <w:color w:val="0070C0"/>
              </w:rPr>
            </w:pPr>
          </w:p>
        </w:tc>
      </w:tr>
      <w:tr w:rsidR="00201B1B" w14:paraId="30BB6ECB" w14:textId="77777777" w:rsidTr="00201B1B">
        <w:tc>
          <w:tcPr>
            <w:tcW w:w="4428" w:type="dxa"/>
          </w:tcPr>
          <w:p w14:paraId="7CE03641" w14:textId="77777777" w:rsidR="00201B1B" w:rsidRPr="00201B1B" w:rsidRDefault="00201B1B" w:rsidP="00814AFD">
            <w:pPr>
              <w:spacing w:afterLines="60" w:after="144"/>
              <w:rPr>
                <w:b/>
              </w:rPr>
            </w:pPr>
            <w:permStart w:id="668104062" w:edGrp="everyone" w:colFirst="1" w:colLast="1"/>
            <w:permEnd w:id="1840122075"/>
            <w:r w:rsidRPr="00201B1B">
              <w:rPr>
                <w:b/>
              </w:rPr>
              <w:t>PWS ID:</w:t>
            </w:r>
          </w:p>
        </w:tc>
        <w:tc>
          <w:tcPr>
            <w:tcW w:w="6588" w:type="dxa"/>
          </w:tcPr>
          <w:p w14:paraId="408E5E10" w14:textId="77777777" w:rsidR="00201B1B" w:rsidRPr="00972F1D" w:rsidRDefault="00201B1B" w:rsidP="00814AFD">
            <w:pPr>
              <w:spacing w:afterLines="60" w:after="144"/>
              <w:rPr>
                <w:color w:val="0070C0"/>
              </w:rPr>
            </w:pPr>
          </w:p>
        </w:tc>
      </w:tr>
      <w:tr w:rsidR="00201B1B" w14:paraId="6043E899" w14:textId="77777777" w:rsidTr="00201B1B">
        <w:tc>
          <w:tcPr>
            <w:tcW w:w="4428" w:type="dxa"/>
          </w:tcPr>
          <w:p w14:paraId="21963990" w14:textId="77777777" w:rsidR="00201B1B" w:rsidRPr="00201B1B" w:rsidRDefault="00201B1B" w:rsidP="00814AFD">
            <w:pPr>
              <w:spacing w:afterLines="60" w:after="144"/>
              <w:rPr>
                <w:b/>
              </w:rPr>
            </w:pPr>
            <w:permStart w:id="1356098599" w:edGrp="everyone" w:colFirst="1" w:colLast="1"/>
            <w:permEnd w:id="668104062"/>
            <w:r w:rsidRPr="00201B1B">
              <w:rPr>
                <w:b/>
              </w:rPr>
              <w:t>Water Treatment Plant Name:</w:t>
            </w:r>
          </w:p>
        </w:tc>
        <w:tc>
          <w:tcPr>
            <w:tcW w:w="6588" w:type="dxa"/>
          </w:tcPr>
          <w:p w14:paraId="1B2B1EA9" w14:textId="77777777" w:rsidR="00201B1B" w:rsidRPr="00972F1D" w:rsidRDefault="00201B1B" w:rsidP="00814AFD">
            <w:pPr>
              <w:spacing w:afterLines="60" w:after="144"/>
              <w:rPr>
                <w:color w:val="0070C0"/>
              </w:rPr>
            </w:pPr>
          </w:p>
        </w:tc>
      </w:tr>
      <w:tr w:rsidR="00201B1B" w14:paraId="3C5E3866" w14:textId="77777777" w:rsidTr="00201B1B">
        <w:tc>
          <w:tcPr>
            <w:tcW w:w="4428" w:type="dxa"/>
          </w:tcPr>
          <w:p w14:paraId="283F200F" w14:textId="77777777" w:rsidR="00201B1B" w:rsidRPr="00201B1B" w:rsidRDefault="00201B1B" w:rsidP="00814AFD">
            <w:pPr>
              <w:spacing w:afterLines="60" w:after="144"/>
              <w:rPr>
                <w:b/>
              </w:rPr>
            </w:pPr>
            <w:permStart w:id="2117873279" w:edGrp="everyone" w:colFirst="1" w:colLast="1"/>
            <w:permEnd w:id="1356098599"/>
            <w:r w:rsidRPr="00201B1B">
              <w:rPr>
                <w:b/>
              </w:rPr>
              <w:t>Water Treatment Plant ID:</w:t>
            </w:r>
          </w:p>
        </w:tc>
        <w:tc>
          <w:tcPr>
            <w:tcW w:w="6588" w:type="dxa"/>
          </w:tcPr>
          <w:p w14:paraId="18BD9733" w14:textId="77777777" w:rsidR="00201B1B" w:rsidRPr="00972F1D" w:rsidRDefault="00201B1B" w:rsidP="00814AFD">
            <w:pPr>
              <w:spacing w:afterLines="60" w:after="144"/>
              <w:rPr>
                <w:color w:val="0070C0"/>
              </w:rPr>
            </w:pPr>
          </w:p>
        </w:tc>
      </w:tr>
      <w:tr w:rsidR="00201B1B" w14:paraId="1F269139" w14:textId="77777777" w:rsidTr="00201B1B">
        <w:tc>
          <w:tcPr>
            <w:tcW w:w="4428" w:type="dxa"/>
          </w:tcPr>
          <w:p w14:paraId="05A675BA" w14:textId="77777777" w:rsidR="00201B1B" w:rsidRPr="00201B1B" w:rsidRDefault="00201B1B" w:rsidP="00814AFD">
            <w:pPr>
              <w:spacing w:afterLines="60" w:after="144"/>
              <w:rPr>
                <w:b/>
              </w:rPr>
            </w:pPr>
            <w:permStart w:id="1861688267" w:edGrp="everyone" w:colFirst="1" w:colLast="1"/>
            <w:permEnd w:id="2117873279"/>
            <w:r w:rsidRPr="00201B1B">
              <w:rPr>
                <w:b/>
              </w:rPr>
              <w:t>Contact Name (Please Print or Type):</w:t>
            </w:r>
          </w:p>
        </w:tc>
        <w:tc>
          <w:tcPr>
            <w:tcW w:w="6588" w:type="dxa"/>
          </w:tcPr>
          <w:p w14:paraId="5DFF1DC9" w14:textId="77777777" w:rsidR="00201B1B" w:rsidRPr="00972F1D" w:rsidRDefault="00201B1B" w:rsidP="00814AFD">
            <w:pPr>
              <w:spacing w:afterLines="60" w:after="144"/>
              <w:rPr>
                <w:color w:val="0070C0"/>
              </w:rPr>
            </w:pPr>
          </w:p>
        </w:tc>
      </w:tr>
      <w:tr w:rsidR="00201B1B" w14:paraId="03D1DE78" w14:textId="77777777" w:rsidTr="00201B1B">
        <w:tc>
          <w:tcPr>
            <w:tcW w:w="4428" w:type="dxa"/>
          </w:tcPr>
          <w:p w14:paraId="259DEC15" w14:textId="77777777" w:rsidR="00201B1B" w:rsidRPr="00201B1B" w:rsidRDefault="00201B1B" w:rsidP="00814AFD">
            <w:pPr>
              <w:spacing w:afterLines="60" w:after="144"/>
              <w:rPr>
                <w:b/>
              </w:rPr>
            </w:pPr>
            <w:permStart w:id="1236621306" w:edGrp="everyone" w:colFirst="1" w:colLast="1"/>
            <w:permEnd w:id="1861688267"/>
            <w:r w:rsidRPr="00201B1B">
              <w:rPr>
                <w:b/>
              </w:rPr>
              <w:t>Contact Phone Number with Area Code:</w:t>
            </w:r>
          </w:p>
        </w:tc>
        <w:tc>
          <w:tcPr>
            <w:tcW w:w="6588" w:type="dxa"/>
          </w:tcPr>
          <w:p w14:paraId="3676BA32" w14:textId="77777777" w:rsidR="00201B1B" w:rsidRPr="00972F1D" w:rsidRDefault="00201B1B" w:rsidP="00814AFD">
            <w:pPr>
              <w:spacing w:afterLines="60" w:after="144"/>
              <w:rPr>
                <w:color w:val="0070C0"/>
              </w:rPr>
            </w:pPr>
          </w:p>
        </w:tc>
      </w:tr>
    </w:tbl>
    <w:permEnd w:id="1236621306"/>
    <w:p w14:paraId="25504DF4" w14:textId="77777777" w:rsidR="00F93B7B" w:rsidRDefault="00032949" w:rsidP="006252F3">
      <w:pPr>
        <w:spacing w:afterLines="60" w:after="144"/>
      </w:pPr>
      <w:r>
        <w:t xml:space="preserve">See </w:t>
      </w:r>
      <w:hyperlink r:id="rId8" w:history="1">
        <w:r w:rsidR="001A4FDA" w:rsidRPr="0038657C">
          <w:rPr>
            <w:rStyle w:val="Hyperlink"/>
          </w:rPr>
          <w:t>www.dww2.tceq.texas.gov/DWW/</w:t>
        </w:r>
      </w:hyperlink>
      <w:r w:rsidR="001A4FDA">
        <w:t xml:space="preserve"> </w:t>
      </w:r>
      <w:r>
        <w:t xml:space="preserve"> for official TCEQ names and ID numb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240"/>
        <w:gridCol w:w="3132"/>
      </w:tblGrid>
      <w:tr w:rsidR="00F93B7B" w14:paraId="1E1F60F5" w14:textId="77777777" w:rsidTr="00B228F1">
        <w:tc>
          <w:tcPr>
            <w:tcW w:w="4068" w:type="dxa"/>
          </w:tcPr>
          <w:p w14:paraId="14CB5180" w14:textId="77777777" w:rsidR="00F62A6B" w:rsidRPr="00B228F1" w:rsidRDefault="00F62A6B" w:rsidP="006252F3">
            <w:pPr>
              <w:spacing w:afterLines="60" w:after="144"/>
              <w:rPr>
                <w:b/>
              </w:rPr>
            </w:pPr>
          </w:p>
          <w:p w14:paraId="57025664" w14:textId="77777777" w:rsidR="00F62A6B" w:rsidRPr="00B228F1" w:rsidRDefault="00F62A6B" w:rsidP="006252F3">
            <w:pPr>
              <w:spacing w:afterLines="60" w:after="144"/>
              <w:rPr>
                <w:b/>
              </w:rPr>
            </w:pPr>
            <w:r w:rsidRPr="00B228F1">
              <w:rPr>
                <w:b/>
              </w:rPr>
              <w:t>1</w:t>
            </w:r>
            <w:r w:rsidR="00F93B7B" w:rsidRPr="00B228F1">
              <w:rPr>
                <w:b/>
              </w:rPr>
              <w:t>. Source Name</w:t>
            </w:r>
          </w:p>
        </w:tc>
        <w:tc>
          <w:tcPr>
            <w:tcW w:w="3240" w:type="dxa"/>
          </w:tcPr>
          <w:p w14:paraId="0FB931B1" w14:textId="77777777" w:rsidR="00F93B7B" w:rsidRPr="00B228F1" w:rsidRDefault="00F62A6B" w:rsidP="006252F3">
            <w:pPr>
              <w:spacing w:afterLines="60" w:after="144"/>
              <w:jc w:val="center"/>
              <w:rPr>
                <w:b/>
                <w:u w:val="single"/>
              </w:rPr>
            </w:pPr>
            <w:r w:rsidRPr="00B228F1">
              <w:rPr>
                <w:b/>
                <w:u w:val="single"/>
              </w:rPr>
              <w:t>Source 1</w:t>
            </w:r>
          </w:p>
          <w:p w14:paraId="4EB41457" w14:textId="77777777" w:rsidR="00BA06D3" w:rsidRDefault="00BA06D3" w:rsidP="00CC06C1">
            <w:pPr>
              <w:spacing w:afterLines="60" w:after="144"/>
              <w:jc w:val="center"/>
              <w:rPr>
                <w:sz w:val="18"/>
                <w:szCs w:val="18"/>
              </w:rPr>
            </w:pPr>
          </w:p>
          <w:permStart w:id="512387770" w:edGrp="everyone"/>
          <w:p w14:paraId="6D7D1A8E" w14:textId="77777777" w:rsidR="00A30C9E" w:rsidRPr="00A30C9E" w:rsidRDefault="00A30C9E" w:rsidP="00CC06C1">
            <w:pPr>
              <w:spacing w:afterLines="60" w:after="144"/>
              <w:jc w:val="center"/>
            </w:pPr>
            <w:r w:rsidRPr="00972F1D">
              <w:rPr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72F1D">
              <w:rPr>
                <w:color w:val="0070C0"/>
              </w:rPr>
              <w:instrText xml:space="preserve"> FORMTEXT </w:instrText>
            </w:r>
            <w:r w:rsidRPr="00972F1D">
              <w:rPr>
                <w:color w:val="0070C0"/>
              </w:rPr>
            </w:r>
            <w:r w:rsidRPr="00972F1D">
              <w:rPr>
                <w:color w:val="0070C0"/>
              </w:rPr>
              <w:fldChar w:fldCharType="separate"/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color w:val="0070C0"/>
              </w:rPr>
              <w:fldChar w:fldCharType="end"/>
            </w:r>
            <w:bookmarkEnd w:id="0"/>
            <w:permEnd w:id="512387770"/>
          </w:p>
        </w:tc>
        <w:tc>
          <w:tcPr>
            <w:tcW w:w="3132" w:type="dxa"/>
          </w:tcPr>
          <w:p w14:paraId="7370A854" w14:textId="77777777" w:rsidR="00A30C9E" w:rsidRPr="00B228F1" w:rsidRDefault="00A30C9E" w:rsidP="00A30C9E">
            <w:pPr>
              <w:spacing w:afterLines="60" w:after="14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ource 2</w:t>
            </w:r>
          </w:p>
          <w:p w14:paraId="43F68A56" w14:textId="77777777" w:rsidR="00A30C9E" w:rsidRDefault="00A30C9E" w:rsidP="00A30C9E">
            <w:pPr>
              <w:spacing w:afterLines="60" w:after="144"/>
              <w:jc w:val="center"/>
              <w:rPr>
                <w:sz w:val="18"/>
                <w:szCs w:val="18"/>
              </w:rPr>
            </w:pPr>
          </w:p>
          <w:permStart w:id="1948996759" w:edGrp="everyone"/>
          <w:p w14:paraId="6425EDC4" w14:textId="77777777" w:rsidR="00A30C9E" w:rsidRPr="007E7B30" w:rsidRDefault="00A30C9E" w:rsidP="00A30C9E">
            <w:pPr>
              <w:spacing w:afterLines="60" w:after="144"/>
              <w:jc w:val="center"/>
            </w:pPr>
            <w:r w:rsidRPr="00972F1D">
              <w:rPr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F1D">
              <w:rPr>
                <w:color w:val="0070C0"/>
              </w:rPr>
              <w:instrText xml:space="preserve"> FORMTEXT </w:instrText>
            </w:r>
            <w:r w:rsidRPr="00972F1D">
              <w:rPr>
                <w:color w:val="0070C0"/>
              </w:rPr>
            </w:r>
            <w:r w:rsidRPr="00972F1D">
              <w:rPr>
                <w:color w:val="0070C0"/>
              </w:rPr>
              <w:fldChar w:fldCharType="separate"/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color w:val="0070C0"/>
              </w:rPr>
              <w:fldChar w:fldCharType="end"/>
            </w:r>
            <w:permEnd w:id="1948996759"/>
          </w:p>
        </w:tc>
      </w:tr>
      <w:tr w:rsidR="00F93B7B" w14:paraId="1E82B902" w14:textId="77777777" w:rsidTr="00B228F1">
        <w:tc>
          <w:tcPr>
            <w:tcW w:w="4068" w:type="dxa"/>
          </w:tcPr>
          <w:p w14:paraId="34D747EF" w14:textId="77777777" w:rsidR="00F62A6B" w:rsidRPr="00B228F1" w:rsidRDefault="00F62A6B" w:rsidP="006252F3">
            <w:pPr>
              <w:spacing w:afterLines="60" w:after="144"/>
              <w:rPr>
                <w:b/>
              </w:rPr>
            </w:pPr>
            <w:permStart w:id="1376016188" w:edGrp="everyone" w:colFirst="1" w:colLast="1"/>
            <w:permStart w:id="2027233104" w:edGrp="everyone" w:colFirst="2" w:colLast="2"/>
            <w:r w:rsidRPr="00B228F1">
              <w:rPr>
                <w:b/>
              </w:rPr>
              <w:t>2. Source Type</w:t>
            </w:r>
          </w:p>
          <w:p w14:paraId="41EF66C1" w14:textId="77777777" w:rsidR="00032949" w:rsidRDefault="001C2F52" w:rsidP="003F654C">
            <w:r>
              <w:t>Surface Water</w:t>
            </w:r>
            <w:r w:rsidR="00032949">
              <w:t xml:space="preserve"> OR </w:t>
            </w:r>
          </w:p>
          <w:p w14:paraId="1845C62B" w14:textId="77777777" w:rsidR="00F62A6B" w:rsidRDefault="003F654C" w:rsidP="003F654C">
            <w:r>
              <w:t>GUI - G</w:t>
            </w:r>
            <w:r w:rsidR="00F62A6B" w:rsidRPr="00F62A6B">
              <w:t xml:space="preserve">round Water </w:t>
            </w:r>
            <w:r w:rsidR="00EA00D2">
              <w:t>U</w:t>
            </w:r>
            <w:r w:rsidR="00F62A6B" w:rsidRPr="00F62A6B">
              <w:t xml:space="preserve">nder the </w:t>
            </w:r>
            <w:r w:rsidR="00EA00D2">
              <w:t>I</w:t>
            </w:r>
            <w:r w:rsidR="00F62A6B" w:rsidRPr="00F62A6B">
              <w:t>nfluence of Surface Water</w:t>
            </w:r>
            <w:r>
              <w:t xml:space="preserve"> </w:t>
            </w:r>
            <w:r w:rsidR="00032949">
              <w:t xml:space="preserve"> OR</w:t>
            </w:r>
          </w:p>
          <w:p w14:paraId="47D0211C" w14:textId="77777777" w:rsidR="001C2F52" w:rsidRPr="00F62A6B" w:rsidRDefault="001C2F52" w:rsidP="003F654C">
            <w:r>
              <w:t>Rain Water Collection</w:t>
            </w:r>
          </w:p>
        </w:tc>
        <w:tc>
          <w:tcPr>
            <w:tcW w:w="3240" w:type="dxa"/>
          </w:tcPr>
          <w:p w14:paraId="1692FF93" w14:textId="77777777" w:rsidR="00F93B7B" w:rsidRDefault="00E81927" w:rsidP="006252F3">
            <w:pPr>
              <w:spacing w:afterLines="60" w:after="144"/>
              <w:jc w:val="center"/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3132" w:type="dxa"/>
          </w:tcPr>
          <w:p w14:paraId="20635A0F" w14:textId="77777777" w:rsidR="00F93B7B" w:rsidRPr="00972F1D" w:rsidRDefault="00F93B7B" w:rsidP="003E23AA">
            <w:pPr>
              <w:spacing w:afterLines="60" w:after="144"/>
              <w:jc w:val="center"/>
              <w:rPr>
                <w:color w:val="0070C0"/>
              </w:rPr>
            </w:pPr>
          </w:p>
        </w:tc>
      </w:tr>
      <w:tr w:rsidR="00F93B7B" w14:paraId="55D9C613" w14:textId="77777777" w:rsidTr="00B228F1">
        <w:tc>
          <w:tcPr>
            <w:tcW w:w="4068" w:type="dxa"/>
          </w:tcPr>
          <w:p w14:paraId="1800471D" w14:textId="77777777" w:rsidR="00F62A6B" w:rsidRPr="00A85681" w:rsidRDefault="00F62A6B" w:rsidP="006252F3">
            <w:pPr>
              <w:spacing w:afterLines="60" w:after="144"/>
              <w:rPr>
                <w:sz w:val="22"/>
                <w:szCs w:val="22"/>
              </w:rPr>
            </w:pPr>
            <w:permStart w:id="1577280043" w:edGrp="everyone" w:colFirst="1" w:colLast="1"/>
            <w:permStart w:id="1003253294" w:edGrp="everyone" w:colFirst="2" w:colLast="2"/>
            <w:permEnd w:id="1376016188"/>
            <w:permEnd w:id="2027233104"/>
            <w:r w:rsidRPr="00A85681">
              <w:rPr>
                <w:b/>
                <w:sz w:val="22"/>
                <w:szCs w:val="22"/>
              </w:rPr>
              <w:t>3. Source Water Sample Location ID</w:t>
            </w:r>
          </w:p>
        </w:tc>
        <w:tc>
          <w:tcPr>
            <w:tcW w:w="3240" w:type="dxa"/>
          </w:tcPr>
          <w:p w14:paraId="5DB4DEA7" w14:textId="77777777" w:rsidR="00F93B7B" w:rsidRPr="00972F1D" w:rsidRDefault="00F93B7B" w:rsidP="006252F3">
            <w:pPr>
              <w:spacing w:afterLines="60" w:after="144"/>
              <w:jc w:val="center"/>
              <w:rPr>
                <w:color w:val="0070C0"/>
              </w:rPr>
            </w:pPr>
          </w:p>
        </w:tc>
        <w:tc>
          <w:tcPr>
            <w:tcW w:w="3132" w:type="dxa"/>
          </w:tcPr>
          <w:p w14:paraId="7ECE9291" w14:textId="77777777" w:rsidR="00F93B7B" w:rsidRPr="00972F1D" w:rsidRDefault="00F93B7B" w:rsidP="006252F3">
            <w:pPr>
              <w:spacing w:afterLines="60" w:after="144"/>
              <w:jc w:val="center"/>
              <w:rPr>
                <w:color w:val="0070C0"/>
              </w:rPr>
            </w:pPr>
          </w:p>
        </w:tc>
      </w:tr>
      <w:tr w:rsidR="00F93B7B" w14:paraId="73DDBBF1" w14:textId="77777777" w:rsidTr="00B228F1">
        <w:tc>
          <w:tcPr>
            <w:tcW w:w="4068" w:type="dxa"/>
          </w:tcPr>
          <w:p w14:paraId="1E90BB6B" w14:textId="77777777" w:rsidR="00F93B7B" w:rsidRPr="00A85681" w:rsidRDefault="00F62A6B" w:rsidP="006252F3">
            <w:pPr>
              <w:spacing w:afterLines="60" w:after="144"/>
              <w:rPr>
                <w:b/>
                <w:sz w:val="22"/>
                <w:szCs w:val="22"/>
              </w:rPr>
            </w:pPr>
            <w:permStart w:id="596921356" w:edGrp="everyone" w:colFirst="1" w:colLast="1"/>
            <w:permStart w:id="506204328" w:edGrp="everyone" w:colFirst="2" w:colLast="2"/>
            <w:permEnd w:id="1577280043"/>
            <w:permEnd w:id="1003253294"/>
            <w:r w:rsidRPr="00A85681">
              <w:rPr>
                <w:b/>
                <w:sz w:val="22"/>
                <w:szCs w:val="22"/>
              </w:rPr>
              <w:t>4. Usage</w:t>
            </w:r>
          </w:p>
          <w:p w14:paraId="3172BCA8" w14:textId="77777777" w:rsidR="00F62A6B" w:rsidRPr="00A85681" w:rsidRDefault="00F775AB" w:rsidP="003F6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  <w:r w:rsidR="003F654C" w:rsidRPr="00A85681">
              <w:rPr>
                <w:sz w:val="22"/>
                <w:szCs w:val="22"/>
              </w:rPr>
              <w:t xml:space="preserve"> – almost all the time</w:t>
            </w:r>
          </w:p>
          <w:p w14:paraId="19BC4922" w14:textId="77777777" w:rsidR="003F654C" w:rsidRPr="00A85681" w:rsidRDefault="00F775AB" w:rsidP="003F6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im</w:t>
            </w:r>
            <w:r w:rsidR="003F654C" w:rsidRPr="00A85681">
              <w:rPr>
                <w:sz w:val="22"/>
                <w:szCs w:val="22"/>
              </w:rPr>
              <w:t xml:space="preserve"> – a few times a year</w:t>
            </w:r>
          </w:p>
          <w:p w14:paraId="674E577E" w14:textId="77777777" w:rsidR="003F654C" w:rsidRPr="00F62A6B" w:rsidRDefault="00C96FF2" w:rsidP="00A85681">
            <w:r w:rsidRPr="00A85681">
              <w:rPr>
                <w:sz w:val="22"/>
                <w:szCs w:val="22"/>
              </w:rPr>
              <w:t>Emergency – less tha</w:t>
            </w:r>
            <w:r w:rsidR="003F654C" w:rsidRPr="00A85681">
              <w:rPr>
                <w:sz w:val="22"/>
                <w:szCs w:val="22"/>
              </w:rPr>
              <w:t>n one time</w:t>
            </w:r>
            <w:r w:rsidR="00A85681">
              <w:rPr>
                <w:sz w:val="22"/>
                <w:szCs w:val="22"/>
              </w:rPr>
              <w:t>/</w:t>
            </w:r>
            <w:r w:rsidR="003F654C" w:rsidRPr="00A85681">
              <w:rPr>
                <w:sz w:val="22"/>
                <w:szCs w:val="22"/>
              </w:rPr>
              <w:t>year</w:t>
            </w:r>
          </w:p>
        </w:tc>
        <w:tc>
          <w:tcPr>
            <w:tcW w:w="3240" w:type="dxa"/>
          </w:tcPr>
          <w:p w14:paraId="437F7B2D" w14:textId="77777777" w:rsidR="007E7B30" w:rsidRPr="00972F1D" w:rsidRDefault="007E7B30" w:rsidP="006252F3">
            <w:pPr>
              <w:spacing w:afterLines="60" w:after="144"/>
              <w:jc w:val="center"/>
              <w:rPr>
                <w:color w:val="0070C0"/>
              </w:rPr>
            </w:pPr>
          </w:p>
          <w:p w14:paraId="0CA55799" w14:textId="77777777" w:rsidR="00F93B7B" w:rsidRDefault="00F93B7B" w:rsidP="006252F3">
            <w:pPr>
              <w:spacing w:afterLines="60" w:after="144"/>
              <w:jc w:val="center"/>
            </w:pPr>
          </w:p>
        </w:tc>
        <w:tc>
          <w:tcPr>
            <w:tcW w:w="3132" w:type="dxa"/>
          </w:tcPr>
          <w:p w14:paraId="3E1E51CA" w14:textId="77777777" w:rsidR="00F93B7B" w:rsidRPr="00972F1D" w:rsidRDefault="00F93B7B" w:rsidP="003E23AA">
            <w:pPr>
              <w:spacing w:afterLines="60" w:after="144"/>
              <w:jc w:val="center"/>
              <w:rPr>
                <w:color w:val="0070C0"/>
              </w:rPr>
            </w:pPr>
          </w:p>
          <w:p w14:paraId="2C34779E" w14:textId="77777777" w:rsidR="007E7B30" w:rsidRDefault="007E7B30" w:rsidP="006252F3">
            <w:pPr>
              <w:spacing w:afterLines="60" w:after="144"/>
              <w:jc w:val="center"/>
            </w:pPr>
          </w:p>
        </w:tc>
      </w:tr>
      <w:permEnd w:id="596921356"/>
      <w:permEnd w:id="506204328"/>
      <w:tr w:rsidR="00F62A6B" w14:paraId="43D3FF7C" w14:textId="77777777" w:rsidTr="00B228F1">
        <w:tc>
          <w:tcPr>
            <w:tcW w:w="4068" w:type="dxa"/>
          </w:tcPr>
          <w:p w14:paraId="1C7FFAB3" w14:textId="77777777" w:rsidR="003F654C" w:rsidRDefault="00F62A6B" w:rsidP="003F654C">
            <w:r w:rsidRPr="00B228F1">
              <w:rPr>
                <w:b/>
              </w:rPr>
              <w:t>5. Proportion</w:t>
            </w:r>
            <w:r>
              <w:t xml:space="preserve"> of typical daily flow</w:t>
            </w:r>
            <w:r w:rsidR="00EA00D2">
              <w:t xml:space="preserve"> </w:t>
            </w:r>
          </w:p>
          <w:p w14:paraId="74C1591A" w14:textId="77777777" w:rsidR="00F62A6B" w:rsidRPr="00F62A6B" w:rsidRDefault="00EA00D2" w:rsidP="003F654C">
            <w:r>
              <w:t>(If only 1 source, 100%)</w:t>
            </w:r>
          </w:p>
        </w:tc>
        <w:tc>
          <w:tcPr>
            <w:tcW w:w="3240" w:type="dxa"/>
            <w:vAlign w:val="center"/>
          </w:tcPr>
          <w:p w14:paraId="38841D80" w14:textId="77777777" w:rsidR="00F62A6B" w:rsidRDefault="00F62A6B" w:rsidP="006252F3">
            <w:pPr>
              <w:spacing w:afterLines="60" w:after="144"/>
              <w:jc w:val="center"/>
            </w:pPr>
            <w:permStart w:id="1471295236" w:edGrp="everyone"/>
            <w:r>
              <w:t>__________</w:t>
            </w:r>
            <w:permEnd w:id="1471295236"/>
            <w:r>
              <w:t xml:space="preserve"> %</w:t>
            </w:r>
          </w:p>
        </w:tc>
        <w:tc>
          <w:tcPr>
            <w:tcW w:w="3132" w:type="dxa"/>
            <w:vAlign w:val="center"/>
          </w:tcPr>
          <w:p w14:paraId="3F6C966F" w14:textId="77777777" w:rsidR="00F62A6B" w:rsidRDefault="00F62A6B" w:rsidP="006252F3">
            <w:pPr>
              <w:spacing w:afterLines="60" w:after="144"/>
              <w:jc w:val="center"/>
            </w:pPr>
            <w:permStart w:id="899357355" w:edGrp="everyone"/>
            <w:r>
              <w:t>__________</w:t>
            </w:r>
            <w:permEnd w:id="899357355"/>
            <w:r>
              <w:t xml:space="preserve"> %</w:t>
            </w:r>
          </w:p>
        </w:tc>
      </w:tr>
      <w:tr w:rsidR="00F62A6B" w14:paraId="3012AE60" w14:textId="77777777" w:rsidTr="00B228F1">
        <w:tc>
          <w:tcPr>
            <w:tcW w:w="4068" w:type="dxa"/>
          </w:tcPr>
          <w:p w14:paraId="36FD05C0" w14:textId="77777777" w:rsidR="00F62A6B" w:rsidRDefault="00F62A6B" w:rsidP="006252F3">
            <w:pPr>
              <w:spacing w:afterLines="60" w:after="144"/>
            </w:pPr>
            <w:permStart w:id="1161702520" w:edGrp="everyone" w:colFirst="1" w:colLast="1"/>
            <w:permStart w:id="128265805" w:edGrp="everyone" w:colFirst="2" w:colLast="2"/>
            <w:r w:rsidRPr="00B228F1">
              <w:rPr>
                <w:b/>
              </w:rPr>
              <w:t>6. Pretreatment Practices</w:t>
            </w:r>
          </w:p>
          <w:p w14:paraId="23D25817" w14:textId="77777777" w:rsidR="003F654C" w:rsidRDefault="003F654C" w:rsidP="003F654C">
            <w:r>
              <w:t>None</w:t>
            </w:r>
          </w:p>
          <w:p w14:paraId="578A2CD1" w14:textId="77777777" w:rsidR="003F654C" w:rsidRDefault="003F654C" w:rsidP="003F654C">
            <w:r>
              <w:t>Presedimentation</w:t>
            </w:r>
          </w:p>
          <w:p w14:paraId="6AE62C2F" w14:textId="77777777" w:rsidR="003F654C" w:rsidRDefault="003F654C" w:rsidP="003F654C">
            <w:r>
              <w:t>B</w:t>
            </w:r>
            <w:r w:rsidR="00F62A6B">
              <w:t>ank filtration</w:t>
            </w:r>
          </w:p>
          <w:p w14:paraId="1B39F43F" w14:textId="77777777" w:rsidR="00F62A6B" w:rsidRPr="00F62A6B" w:rsidRDefault="003F654C" w:rsidP="003F654C">
            <w:r>
              <w:t>Other – write in</w:t>
            </w:r>
          </w:p>
        </w:tc>
        <w:tc>
          <w:tcPr>
            <w:tcW w:w="3240" w:type="dxa"/>
          </w:tcPr>
          <w:p w14:paraId="195BE164" w14:textId="77777777" w:rsidR="00F62A6B" w:rsidRPr="00972F1D" w:rsidRDefault="00F62A6B" w:rsidP="003E23AA">
            <w:pPr>
              <w:spacing w:afterLines="60" w:after="144"/>
              <w:jc w:val="center"/>
              <w:rPr>
                <w:color w:val="0070C0"/>
              </w:rPr>
            </w:pPr>
          </w:p>
        </w:tc>
        <w:tc>
          <w:tcPr>
            <w:tcW w:w="3132" w:type="dxa"/>
          </w:tcPr>
          <w:p w14:paraId="74E27E42" w14:textId="77777777" w:rsidR="00F62A6B" w:rsidRPr="00972F1D" w:rsidRDefault="00F62A6B" w:rsidP="003E23AA">
            <w:pPr>
              <w:spacing w:afterLines="60" w:after="144"/>
              <w:jc w:val="center"/>
              <w:rPr>
                <w:color w:val="0070C0"/>
              </w:rPr>
            </w:pPr>
          </w:p>
        </w:tc>
      </w:tr>
      <w:permEnd w:id="1161702520"/>
      <w:permEnd w:id="128265805"/>
      <w:tr w:rsidR="0090638D" w14:paraId="6255064E" w14:textId="77777777" w:rsidTr="0090638D">
        <w:trPr>
          <w:trHeight w:val="1522"/>
        </w:trPr>
        <w:tc>
          <w:tcPr>
            <w:tcW w:w="4068" w:type="dxa"/>
          </w:tcPr>
          <w:p w14:paraId="57B87137" w14:textId="77777777" w:rsidR="0090638D" w:rsidRPr="00B228F1" w:rsidRDefault="0090638D" w:rsidP="006252F3">
            <w:pPr>
              <w:spacing w:afterLines="60" w:after="144"/>
              <w:rPr>
                <w:b/>
              </w:rPr>
            </w:pPr>
            <w:r w:rsidRPr="00B228F1">
              <w:rPr>
                <w:b/>
              </w:rPr>
              <w:t>7. Recycle Backwash Water?</w:t>
            </w:r>
          </w:p>
          <w:p w14:paraId="59DC2ABD" w14:textId="77777777" w:rsidR="0090638D" w:rsidRPr="00F62A6B" w:rsidRDefault="0090638D" w:rsidP="006252F3">
            <w:pPr>
              <w:spacing w:afterLines="60" w:after="144"/>
            </w:pPr>
            <w:r>
              <w:t>If yes, indicate where recycled backwash water re-enters the treatment process on the schematic</w:t>
            </w:r>
          </w:p>
        </w:tc>
        <w:tc>
          <w:tcPr>
            <w:tcW w:w="3240" w:type="dxa"/>
          </w:tcPr>
          <w:tbl>
            <w:tblPr>
              <w:tblStyle w:val="TableGrid"/>
              <w:tblW w:w="2319" w:type="dxa"/>
              <w:tblInd w:w="363" w:type="dxa"/>
              <w:tblLook w:val="04A0" w:firstRow="1" w:lastRow="0" w:firstColumn="1" w:lastColumn="0" w:noHBand="0" w:noVBand="1"/>
            </w:tblPr>
            <w:tblGrid>
              <w:gridCol w:w="1048"/>
              <w:gridCol w:w="1271"/>
            </w:tblGrid>
            <w:tr w:rsidR="0090638D" w:rsidRPr="00904D6B" w14:paraId="49E0C3B8" w14:textId="77777777" w:rsidTr="00362F8D">
              <w:trPr>
                <w:trHeight w:val="397"/>
              </w:trPr>
              <w:permStart w:id="2120951479" w:edGrp="everyone" w:colFirst="0" w:colLast="0" w:displacedByCustomXml="next"/>
              <w:sdt>
                <w:sdtPr>
                  <w:rPr>
                    <w:b/>
                  </w:rPr>
                  <w:id w:val="-370839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6E6073BE" w14:textId="77777777" w:rsidR="0090638D" w:rsidRPr="00904D6B" w:rsidRDefault="00290FC7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52D1F" w14:textId="77777777" w:rsidR="0090638D" w:rsidRPr="00904D6B" w:rsidRDefault="0090638D" w:rsidP="00362F8D">
                  <w:pPr>
                    <w:jc w:val="center"/>
                    <w:rPr>
                      <w:b/>
                    </w:rPr>
                  </w:pPr>
                  <w:r w:rsidRPr="00904D6B">
                    <w:rPr>
                      <w:b/>
                    </w:rPr>
                    <w:t>YES</w:t>
                  </w:r>
                </w:p>
              </w:tc>
            </w:tr>
            <w:tr w:rsidR="0090638D" w:rsidRPr="00904D6B" w14:paraId="44BE8CF5" w14:textId="77777777" w:rsidTr="00362F8D">
              <w:trPr>
                <w:trHeight w:val="397"/>
              </w:trPr>
              <w:permEnd w:id="2120951479" w:displacedByCustomXml="next"/>
              <w:permStart w:id="1688026945" w:edGrp="everyone" w:colFirst="0" w:colLast="0" w:displacedByCustomXml="next"/>
              <w:sdt>
                <w:sdtPr>
                  <w:rPr>
                    <w:b/>
                  </w:rPr>
                  <w:id w:val="-1302918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4EC1524B" w14:textId="77777777" w:rsidR="0090638D" w:rsidRPr="00904D6B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EE906" w14:textId="77777777" w:rsidR="0090638D" w:rsidRPr="00904D6B" w:rsidRDefault="0090638D" w:rsidP="00362F8D">
                  <w:pPr>
                    <w:jc w:val="center"/>
                    <w:rPr>
                      <w:b/>
                    </w:rPr>
                  </w:pPr>
                  <w:r w:rsidRPr="00904D6B">
                    <w:rPr>
                      <w:b/>
                    </w:rPr>
                    <w:t>NO</w:t>
                  </w:r>
                </w:p>
              </w:tc>
            </w:tr>
          </w:tbl>
          <w:permEnd w:id="1688026945"/>
          <w:p w14:paraId="5D325D8E" w14:textId="77777777" w:rsidR="0090638D" w:rsidRDefault="00290FC7" w:rsidP="00290FC7">
            <w:r>
              <w:rPr>
                <w:sz w:val="18"/>
                <w:szCs w:val="18"/>
              </w:rPr>
              <w:t xml:space="preserve">Click the Yes or No Box </w:t>
            </w:r>
            <w:r w:rsidR="0090638D" w:rsidRPr="00904D6B">
              <w:rPr>
                <w:sz w:val="18"/>
                <w:szCs w:val="18"/>
              </w:rPr>
              <w:t xml:space="preserve">or write “X” </w:t>
            </w:r>
            <w:r>
              <w:rPr>
                <w:sz w:val="18"/>
                <w:szCs w:val="18"/>
              </w:rPr>
              <w:t xml:space="preserve">in the </w:t>
            </w:r>
            <w:r w:rsidR="0090638D" w:rsidRPr="00904D6B">
              <w:rPr>
                <w:sz w:val="18"/>
                <w:szCs w:val="18"/>
              </w:rPr>
              <w:t>Yes or No</w:t>
            </w:r>
            <w:r>
              <w:rPr>
                <w:sz w:val="18"/>
                <w:szCs w:val="18"/>
              </w:rPr>
              <w:t xml:space="preserve"> Box</w:t>
            </w:r>
          </w:p>
        </w:tc>
        <w:tc>
          <w:tcPr>
            <w:tcW w:w="3132" w:type="dxa"/>
          </w:tcPr>
          <w:tbl>
            <w:tblPr>
              <w:tblStyle w:val="TableGrid"/>
              <w:tblW w:w="2319" w:type="dxa"/>
              <w:tblInd w:w="363" w:type="dxa"/>
              <w:tblLook w:val="04A0" w:firstRow="1" w:lastRow="0" w:firstColumn="1" w:lastColumn="0" w:noHBand="0" w:noVBand="1"/>
            </w:tblPr>
            <w:tblGrid>
              <w:gridCol w:w="1048"/>
              <w:gridCol w:w="1271"/>
            </w:tblGrid>
            <w:tr w:rsidR="0090638D" w:rsidRPr="00904D6B" w14:paraId="426A3288" w14:textId="77777777" w:rsidTr="00362F8D">
              <w:trPr>
                <w:trHeight w:val="397"/>
              </w:trPr>
              <w:permStart w:id="290193901" w:edGrp="everyone" w:colFirst="0" w:colLast="0" w:displacedByCustomXml="next"/>
              <w:sdt>
                <w:sdtPr>
                  <w:rPr>
                    <w:b/>
                  </w:rPr>
                  <w:id w:val="-731693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703C0685" w14:textId="77777777" w:rsidR="0090638D" w:rsidRPr="00904D6B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18C6" w14:textId="77777777" w:rsidR="0090638D" w:rsidRPr="00904D6B" w:rsidRDefault="0090638D" w:rsidP="00362F8D">
                  <w:pPr>
                    <w:jc w:val="center"/>
                    <w:rPr>
                      <w:b/>
                    </w:rPr>
                  </w:pPr>
                  <w:r w:rsidRPr="00904D6B">
                    <w:rPr>
                      <w:b/>
                    </w:rPr>
                    <w:t>YES</w:t>
                  </w:r>
                </w:p>
              </w:tc>
            </w:tr>
            <w:tr w:rsidR="0090638D" w:rsidRPr="00904D6B" w14:paraId="592A5A1B" w14:textId="77777777" w:rsidTr="00362F8D">
              <w:trPr>
                <w:trHeight w:val="397"/>
              </w:trPr>
              <w:permEnd w:id="290193901" w:displacedByCustomXml="next"/>
              <w:permStart w:id="1629379488" w:edGrp="everyone" w:colFirst="0" w:colLast="0" w:displacedByCustomXml="next"/>
              <w:sdt>
                <w:sdtPr>
                  <w:rPr>
                    <w:b/>
                  </w:rPr>
                  <w:id w:val="-834223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7F2153A2" w14:textId="77777777" w:rsidR="0090638D" w:rsidRPr="00904D6B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271F3" w14:textId="77777777" w:rsidR="0090638D" w:rsidRPr="00904D6B" w:rsidRDefault="0090638D" w:rsidP="00362F8D">
                  <w:pPr>
                    <w:jc w:val="center"/>
                    <w:rPr>
                      <w:b/>
                    </w:rPr>
                  </w:pPr>
                  <w:r w:rsidRPr="00904D6B">
                    <w:rPr>
                      <w:b/>
                    </w:rPr>
                    <w:t>NO</w:t>
                  </w:r>
                </w:p>
              </w:tc>
            </w:tr>
          </w:tbl>
          <w:permEnd w:id="1629379488"/>
          <w:p w14:paraId="48CFAE0D" w14:textId="77777777" w:rsidR="0090638D" w:rsidRDefault="00290FC7" w:rsidP="00290FC7">
            <w:r>
              <w:rPr>
                <w:sz w:val="18"/>
                <w:szCs w:val="18"/>
              </w:rPr>
              <w:t xml:space="preserve">Click the Yes or No Box </w:t>
            </w:r>
            <w:r w:rsidRPr="00904D6B">
              <w:rPr>
                <w:sz w:val="18"/>
                <w:szCs w:val="18"/>
              </w:rPr>
              <w:t xml:space="preserve">or write “X” </w:t>
            </w:r>
            <w:r>
              <w:rPr>
                <w:sz w:val="18"/>
                <w:szCs w:val="18"/>
              </w:rPr>
              <w:t xml:space="preserve">in the </w:t>
            </w:r>
            <w:r w:rsidRPr="00904D6B">
              <w:rPr>
                <w:sz w:val="18"/>
                <w:szCs w:val="18"/>
              </w:rPr>
              <w:t>Yes or No</w:t>
            </w:r>
            <w:r>
              <w:rPr>
                <w:sz w:val="18"/>
                <w:szCs w:val="18"/>
              </w:rPr>
              <w:t xml:space="preserve"> Box</w:t>
            </w:r>
          </w:p>
        </w:tc>
      </w:tr>
      <w:tr w:rsidR="0090638D" w14:paraId="27D9DEAB" w14:textId="77777777" w:rsidTr="000449EF">
        <w:tc>
          <w:tcPr>
            <w:tcW w:w="4068" w:type="dxa"/>
          </w:tcPr>
          <w:p w14:paraId="72DFD984" w14:textId="77777777" w:rsidR="0090638D" w:rsidRPr="00B228F1" w:rsidRDefault="0090638D" w:rsidP="006252F3">
            <w:pPr>
              <w:spacing w:afterLines="60" w:after="144"/>
              <w:rPr>
                <w:b/>
              </w:rPr>
            </w:pPr>
            <w:r w:rsidRPr="00B228F1">
              <w:rPr>
                <w:b/>
              </w:rPr>
              <w:t>8. Chemical Pretreatment?</w:t>
            </w:r>
          </w:p>
          <w:p w14:paraId="10A88E79" w14:textId="77777777" w:rsidR="0090638D" w:rsidRDefault="0090638D" w:rsidP="006252F3">
            <w:pPr>
              <w:spacing w:afterLines="60" w:after="144"/>
            </w:pPr>
            <w:r>
              <w:t>If yes, indicate location on schematic</w:t>
            </w:r>
          </w:p>
          <w:p w14:paraId="2D6E72A1" w14:textId="77777777" w:rsidR="00290FC7" w:rsidRDefault="00290FC7" w:rsidP="006252F3">
            <w:pPr>
              <w:spacing w:afterLines="60" w:after="144"/>
            </w:pPr>
          </w:p>
          <w:p w14:paraId="01304696" w14:textId="77777777" w:rsidR="00290FC7" w:rsidRPr="00FF7321" w:rsidRDefault="00290FC7" w:rsidP="006252F3">
            <w:pPr>
              <w:spacing w:afterLines="60" w:after="144"/>
            </w:pPr>
          </w:p>
        </w:tc>
        <w:tc>
          <w:tcPr>
            <w:tcW w:w="3240" w:type="dxa"/>
          </w:tcPr>
          <w:tbl>
            <w:tblPr>
              <w:tblStyle w:val="TableGrid"/>
              <w:tblW w:w="2319" w:type="dxa"/>
              <w:tblInd w:w="363" w:type="dxa"/>
              <w:tblLook w:val="04A0" w:firstRow="1" w:lastRow="0" w:firstColumn="1" w:lastColumn="0" w:noHBand="0" w:noVBand="1"/>
            </w:tblPr>
            <w:tblGrid>
              <w:gridCol w:w="1048"/>
              <w:gridCol w:w="1271"/>
            </w:tblGrid>
            <w:tr w:rsidR="0090638D" w:rsidRPr="00904D6B" w14:paraId="2E647C3F" w14:textId="77777777" w:rsidTr="00362F8D">
              <w:trPr>
                <w:trHeight w:val="397"/>
              </w:trPr>
              <w:permStart w:id="1647865532" w:edGrp="everyone" w:colFirst="0" w:colLast="0" w:displacedByCustomXml="next"/>
              <w:sdt>
                <w:sdtPr>
                  <w:rPr>
                    <w:b/>
                  </w:rPr>
                  <w:id w:val="242383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34108F88" w14:textId="77777777" w:rsidR="0090638D" w:rsidRPr="00904D6B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F203B" w14:textId="77777777" w:rsidR="0090638D" w:rsidRPr="00904D6B" w:rsidRDefault="0090638D" w:rsidP="00362F8D">
                  <w:pPr>
                    <w:jc w:val="center"/>
                    <w:rPr>
                      <w:b/>
                    </w:rPr>
                  </w:pPr>
                  <w:r w:rsidRPr="00904D6B">
                    <w:rPr>
                      <w:b/>
                    </w:rPr>
                    <w:t>YES</w:t>
                  </w:r>
                </w:p>
              </w:tc>
            </w:tr>
            <w:tr w:rsidR="0090638D" w:rsidRPr="00904D6B" w14:paraId="2B32CD17" w14:textId="77777777" w:rsidTr="00362F8D">
              <w:trPr>
                <w:trHeight w:val="397"/>
              </w:trPr>
              <w:permEnd w:id="1647865532" w:displacedByCustomXml="next"/>
              <w:permStart w:id="681268674" w:edGrp="everyone" w:colFirst="0" w:colLast="0" w:displacedByCustomXml="next"/>
              <w:sdt>
                <w:sdtPr>
                  <w:rPr>
                    <w:b/>
                  </w:rPr>
                  <w:id w:val="-766542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5FFF420B" w14:textId="77777777" w:rsidR="0090638D" w:rsidRPr="00904D6B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592EF" w14:textId="77777777" w:rsidR="0090638D" w:rsidRPr="00904D6B" w:rsidRDefault="0090638D" w:rsidP="00362F8D">
                  <w:pPr>
                    <w:jc w:val="center"/>
                    <w:rPr>
                      <w:b/>
                    </w:rPr>
                  </w:pPr>
                  <w:r w:rsidRPr="00904D6B">
                    <w:rPr>
                      <w:b/>
                    </w:rPr>
                    <w:t>NO</w:t>
                  </w:r>
                </w:p>
              </w:tc>
            </w:tr>
          </w:tbl>
          <w:permEnd w:id="681268674"/>
          <w:p w14:paraId="56F2C545" w14:textId="77777777" w:rsidR="0090638D" w:rsidRDefault="00290FC7" w:rsidP="00290FC7">
            <w:r>
              <w:rPr>
                <w:sz w:val="18"/>
                <w:szCs w:val="18"/>
              </w:rPr>
              <w:t xml:space="preserve">Click the Yes or No Box </w:t>
            </w:r>
            <w:r w:rsidRPr="00904D6B">
              <w:rPr>
                <w:sz w:val="18"/>
                <w:szCs w:val="18"/>
              </w:rPr>
              <w:t xml:space="preserve">or write “X” </w:t>
            </w:r>
            <w:r>
              <w:rPr>
                <w:sz w:val="18"/>
                <w:szCs w:val="18"/>
              </w:rPr>
              <w:t xml:space="preserve">in the </w:t>
            </w:r>
            <w:r w:rsidRPr="00904D6B">
              <w:rPr>
                <w:sz w:val="18"/>
                <w:szCs w:val="18"/>
              </w:rPr>
              <w:t>Yes or No</w:t>
            </w:r>
            <w:r>
              <w:rPr>
                <w:sz w:val="18"/>
                <w:szCs w:val="18"/>
              </w:rPr>
              <w:t xml:space="preserve"> Box</w:t>
            </w:r>
          </w:p>
        </w:tc>
        <w:tc>
          <w:tcPr>
            <w:tcW w:w="3132" w:type="dxa"/>
          </w:tcPr>
          <w:tbl>
            <w:tblPr>
              <w:tblStyle w:val="TableGrid"/>
              <w:tblW w:w="2319" w:type="dxa"/>
              <w:tblInd w:w="363" w:type="dxa"/>
              <w:tblLook w:val="04A0" w:firstRow="1" w:lastRow="0" w:firstColumn="1" w:lastColumn="0" w:noHBand="0" w:noVBand="1"/>
            </w:tblPr>
            <w:tblGrid>
              <w:gridCol w:w="1048"/>
              <w:gridCol w:w="1271"/>
            </w:tblGrid>
            <w:tr w:rsidR="0090638D" w:rsidRPr="00904D6B" w14:paraId="167C75C8" w14:textId="77777777" w:rsidTr="00362F8D">
              <w:trPr>
                <w:trHeight w:val="397"/>
              </w:trPr>
              <w:permStart w:id="1103187954" w:edGrp="everyone" w:colFirst="0" w:colLast="0" w:displacedByCustomXml="next"/>
              <w:sdt>
                <w:sdtPr>
                  <w:rPr>
                    <w:b/>
                  </w:rPr>
                  <w:id w:val="1167831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3A86C0B5" w14:textId="77777777" w:rsidR="0090638D" w:rsidRPr="00904D6B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BB505" w14:textId="77777777" w:rsidR="0090638D" w:rsidRPr="00904D6B" w:rsidRDefault="0090638D" w:rsidP="00362F8D">
                  <w:pPr>
                    <w:jc w:val="center"/>
                    <w:rPr>
                      <w:b/>
                    </w:rPr>
                  </w:pPr>
                  <w:r w:rsidRPr="00904D6B">
                    <w:rPr>
                      <w:b/>
                    </w:rPr>
                    <w:t>YES</w:t>
                  </w:r>
                </w:p>
              </w:tc>
            </w:tr>
            <w:tr w:rsidR="0090638D" w:rsidRPr="00904D6B" w14:paraId="2FCFAA49" w14:textId="77777777" w:rsidTr="00362F8D">
              <w:trPr>
                <w:trHeight w:val="397"/>
              </w:trPr>
              <w:permEnd w:id="1103187954" w:displacedByCustomXml="next"/>
              <w:permStart w:id="1463318514" w:edGrp="everyone" w:colFirst="0" w:colLast="0" w:displacedByCustomXml="next"/>
              <w:sdt>
                <w:sdtPr>
                  <w:rPr>
                    <w:b/>
                  </w:rPr>
                  <w:id w:val="-832758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3FBF41E3" w14:textId="77777777" w:rsidR="0090638D" w:rsidRPr="00904D6B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F7F34" w14:textId="77777777" w:rsidR="0090638D" w:rsidRPr="00904D6B" w:rsidRDefault="0090638D" w:rsidP="00362F8D">
                  <w:pPr>
                    <w:jc w:val="center"/>
                    <w:rPr>
                      <w:b/>
                    </w:rPr>
                  </w:pPr>
                  <w:r w:rsidRPr="00904D6B">
                    <w:rPr>
                      <w:b/>
                    </w:rPr>
                    <w:t>NO</w:t>
                  </w:r>
                </w:p>
              </w:tc>
            </w:tr>
          </w:tbl>
          <w:permEnd w:id="1463318514"/>
          <w:p w14:paraId="4CC4756E" w14:textId="77777777" w:rsidR="0090638D" w:rsidRDefault="00290FC7" w:rsidP="00290FC7">
            <w:r>
              <w:rPr>
                <w:sz w:val="18"/>
                <w:szCs w:val="18"/>
              </w:rPr>
              <w:t xml:space="preserve">Click the Yes or No Box </w:t>
            </w:r>
            <w:r w:rsidRPr="00904D6B">
              <w:rPr>
                <w:sz w:val="18"/>
                <w:szCs w:val="18"/>
              </w:rPr>
              <w:t xml:space="preserve">or write “X” </w:t>
            </w:r>
            <w:r>
              <w:rPr>
                <w:sz w:val="18"/>
                <w:szCs w:val="18"/>
              </w:rPr>
              <w:t xml:space="preserve">in the </w:t>
            </w:r>
            <w:r w:rsidRPr="00904D6B">
              <w:rPr>
                <w:sz w:val="18"/>
                <w:szCs w:val="18"/>
              </w:rPr>
              <w:t>Yes or No</w:t>
            </w:r>
            <w:r>
              <w:rPr>
                <w:sz w:val="18"/>
                <w:szCs w:val="18"/>
              </w:rPr>
              <w:t xml:space="preserve"> Box</w:t>
            </w:r>
          </w:p>
        </w:tc>
      </w:tr>
    </w:tbl>
    <w:p w14:paraId="6C401A90" w14:textId="77777777" w:rsidR="00A50353" w:rsidRDefault="00A50353">
      <w:pPr>
        <w:widowControl/>
        <w:autoSpaceDE/>
        <w:autoSpaceDN/>
        <w:adjustRightInd/>
        <w:rPr>
          <w:b/>
          <w:sz w:val="28"/>
          <w:szCs w:val="28"/>
        </w:rPr>
      </w:pPr>
    </w:p>
    <w:p w14:paraId="7247FB59" w14:textId="77777777" w:rsidR="009350B7" w:rsidRDefault="009350B7" w:rsidP="00E11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CEQ LT2 Program</w:t>
      </w:r>
    </w:p>
    <w:p w14:paraId="4E827B0B" w14:textId="77777777" w:rsidR="00E1192C" w:rsidRDefault="00E1192C" w:rsidP="00E1192C">
      <w:pPr>
        <w:jc w:val="center"/>
        <w:rPr>
          <w:b/>
          <w:sz w:val="28"/>
          <w:szCs w:val="28"/>
        </w:rPr>
      </w:pPr>
      <w:r w:rsidRPr="00F93B7B">
        <w:rPr>
          <w:b/>
          <w:sz w:val="28"/>
          <w:szCs w:val="28"/>
        </w:rPr>
        <w:t xml:space="preserve">Sampling Location Worksheet </w:t>
      </w:r>
    </w:p>
    <w:p w14:paraId="7EB73C9E" w14:textId="77777777" w:rsidR="00E1192C" w:rsidRPr="00BA06D3" w:rsidRDefault="00E1192C" w:rsidP="00E1192C">
      <w:pPr>
        <w:jc w:val="center"/>
      </w:pPr>
      <w:r w:rsidRPr="00BA06D3">
        <w:t>Long Term 2 Enhanced Surface Water Treatment Rule</w:t>
      </w:r>
    </w:p>
    <w:p w14:paraId="569D819E" w14:textId="77777777" w:rsidR="00E1192C" w:rsidRDefault="00E1192C" w:rsidP="00E1192C">
      <w:pPr>
        <w:spacing w:afterLines="60" w:after="14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240"/>
        <w:gridCol w:w="3132"/>
      </w:tblGrid>
      <w:tr w:rsidR="00E1192C" w14:paraId="4C47C247" w14:textId="77777777" w:rsidTr="00CD7B27">
        <w:tc>
          <w:tcPr>
            <w:tcW w:w="4068" w:type="dxa"/>
          </w:tcPr>
          <w:p w14:paraId="73826CED" w14:textId="77777777" w:rsidR="00E1192C" w:rsidRPr="00B228F1" w:rsidRDefault="00E1192C" w:rsidP="00CD7B27">
            <w:pPr>
              <w:spacing w:afterLines="60" w:after="144"/>
              <w:rPr>
                <w:b/>
              </w:rPr>
            </w:pPr>
          </w:p>
          <w:p w14:paraId="6D99BAD4" w14:textId="77777777" w:rsidR="00E1192C" w:rsidRPr="00B228F1" w:rsidRDefault="00E1192C" w:rsidP="00CD7B27">
            <w:pPr>
              <w:spacing w:afterLines="60" w:after="144"/>
              <w:rPr>
                <w:b/>
              </w:rPr>
            </w:pPr>
          </w:p>
          <w:p w14:paraId="3DA1453C" w14:textId="77777777" w:rsidR="00E1192C" w:rsidRPr="00B228F1" w:rsidRDefault="00E1192C" w:rsidP="00CD7B27">
            <w:pPr>
              <w:spacing w:afterLines="60" w:after="144"/>
              <w:rPr>
                <w:b/>
              </w:rPr>
            </w:pPr>
            <w:r w:rsidRPr="00B228F1">
              <w:rPr>
                <w:b/>
              </w:rPr>
              <w:t>1. Source Name</w:t>
            </w:r>
          </w:p>
        </w:tc>
        <w:tc>
          <w:tcPr>
            <w:tcW w:w="3240" w:type="dxa"/>
          </w:tcPr>
          <w:p w14:paraId="6EE9F020" w14:textId="77777777" w:rsidR="00A30C9E" w:rsidRPr="00B228F1" w:rsidRDefault="00A30C9E" w:rsidP="00A30C9E">
            <w:pPr>
              <w:spacing w:afterLines="60" w:after="14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ource 3</w:t>
            </w:r>
          </w:p>
          <w:p w14:paraId="1FADF9F5" w14:textId="77777777" w:rsidR="00A30C9E" w:rsidRDefault="00A30C9E" w:rsidP="00A30C9E">
            <w:pPr>
              <w:spacing w:afterLines="60" w:after="144"/>
              <w:jc w:val="center"/>
              <w:rPr>
                <w:sz w:val="18"/>
                <w:szCs w:val="18"/>
              </w:rPr>
            </w:pPr>
          </w:p>
          <w:permStart w:id="355104082" w:edGrp="everyone"/>
          <w:p w14:paraId="705AE911" w14:textId="77777777" w:rsidR="00E1192C" w:rsidRPr="00B228F1" w:rsidRDefault="00A30C9E" w:rsidP="00A30C9E">
            <w:pPr>
              <w:spacing w:afterLines="60" w:after="144"/>
              <w:jc w:val="center"/>
              <w:rPr>
                <w:sz w:val="18"/>
                <w:szCs w:val="18"/>
              </w:rPr>
            </w:pPr>
            <w:r w:rsidRPr="00972F1D">
              <w:rPr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F1D">
              <w:rPr>
                <w:color w:val="0070C0"/>
              </w:rPr>
              <w:instrText xml:space="preserve"> FORMTEXT </w:instrText>
            </w:r>
            <w:r w:rsidRPr="00972F1D">
              <w:rPr>
                <w:color w:val="0070C0"/>
              </w:rPr>
            </w:r>
            <w:r w:rsidRPr="00972F1D">
              <w:rPr>
                <w:color w:val="0070C0"/>
              </w:rPr>
              <w:fldChar w:fldCharType="separate"/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color w:val="0070C0"/>
              </w:rPr>
              <w:fldChar w:fldCharType="end"/>
            </w:r>
            <w:permEnd w:id="355104082"/>
          </w:p>
        </w:tc>
        <w:tc>
          <w:tcPr>
            <w:tcW w:w="3132" w:type="dxa"/>
          </w:tcPr>
          <w:p w14:paraId="6AAC32CD" w14:textId="77777777" w:rsidR="00A30C9E" w:rsidRPr="00B228F1" w:rsidRDefault="00A30C9E" w:rsidP="00A30C9E">
            <w:pPr>
              <w:spacing w:afterLines="60" w:after="14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ource 4</w:t>
            </w:r>
          </w:p>
          <w:p w14:paraId="6B25C59A" w14:textId="77777777" w:rsidR="00A30C9E" w:rsidRDefault="00A30C9E" w:rsidP="00A30C9E">
            <w:pPr>
              <w:spacing w:afterLines="60" w:after="144"/>
              <w:jc w:val="center"/>
              <w:rPr>
                <w:sz w:val="18"/>
                <w:szCs w:val="18"/>
              </w:rPr>
            </w:pPr>
          </w:p>
          <w:permStart w:id="1810109129" w:edGrp="everyone"/>
          <w:p w14:paraId="231A8AB3" w14:textId="77777777" w:rsidR="00E1192C" w:rsidRPr="007E7B30" w:rsidRDefault="00A30C9E" w:rsidP="00A30C9E">
            <w:pPr>
              <w:spacing w:afterLines="60" w:after="144"/>
              <w:jc w:val="center"/>
            </w:pPr>
            <w:r w:rsidRPr="00972F1D">
              <w:rPr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F1D">
              <w:rPr>
                <w:color w:val="0070C0"/>
              </w:rPr>
              <w:instrText xml:space="preserve"> FORMTEXT </w:instrText>
            </w:r>
            <w:r w:rsidRPr="00972F1D">
              <w:rPr>
                <w:color w:val="0070C0"/>
              </w:rPr>
            </w:r>
            <w:r w:rsidRPr="00972F1D">
              <w:rPr>
                <w:color w:val="0070C0"/>
              </w:rPr>
              <w:fldChar w:fldCharType="separate"/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noProof/>
                <w:color w:val="0070C0"/>
              </w:rPr>
              <w:t> </w:t>
            </w:r>
            <w:r w:rsidRPr="00972F1D">
              <w:rPr>
                <w:color w:val="0070C0"/>
              </w:rPr>
              <w:fldChar w:fldCharType="end"/>
            </w:r>
            <w:permEnd w:id="1810109129"/>
          </w:p>
        </w:tc>
      </w:tr>
      <w:tr w:rsidR="00E1192C" w14:paraId="060203E9" w14:textId="77777777" w:rsidTr="00CD7B27">
        <w:tc>
          <w:tcPr>
            <w:tcW w:w="4068" w:type="dxa"/>
          </w:tcPr>
          <w:p w14:paraId="77F5020B" w14:textId="77777777" w:rsidR="00E1192C" w:rsidRPr="00B228F1" w:rsidRDefault="00E1192C" w:rsidP="00CD7B27">
            <w:pPr>
              <w:spacing w:afterLines="60" w:after="144"/>
              <w:rPr>
                <w:b/>
              </w:rPr>
            </w:pPr>
            <w:permStart w:id="630413451" w:edGrp="everyone" w:colFirst="1" w:colLast="1"/>
            <w:permStart w:id="1800027148" w:edGrp="everyone" w:colFirst="2" w:colLast="2"/>
            <w:r w:rsidRPr="00B228F1">
              <w:rPr>
                <w:b/>
              </w:rPr>
              <w:t>2. Source Type</w:t>
            </w:r>
          </w:p>
          <w:p w14:paraId="0D5C618D" w14:textId="77777777" w:rsidR="00E1192C" w:rsidRDefault="00E1192C" w:rsidP="00CD7B27">
            <w:r>
              <w:t>Flowing Stream *</w:t>
            </w:r>
          </w:p>
          <w:p w14:paraId="2C1713F3" w14:textId="77777777" w:rsidR="00E1192C" w:rsidRDefault="00E1192C" w:rsidP="00CD7B27">
            <w:r w:rsidRPr="00F62A6B">
              <w:t>Lake/Reservoir</w:t>
            </w:r>
            <w:r>
              <w:t xml:space="preserve"> **</w:t>
            </w:r>
          </w:p>
          <w:p w14:paraId="0C650DD3" w14:textId="77777777" w:rsidR="00E1192C" w:rsidRPr="00F62A6B" w:rsidRDefault="00E1192C" w:rsidP="00CD7B27">
            <w:r>
              <w:t>GUI - G</w:t>
            </w:r>
            <w:r w:rsidRPr="00F62A6B">
              <w:t xml:space="preserve">round Water </w:t>
            </w:r>
            <w:r>
              <w:t>U</w:t>
            </w:r>
            <w:r w:rsidRPr="00F62A6B">
              <w:t xml:space="preserve">nder the </w:t>
            </w:r>
            <w:r>
              <w:t>I</w:t>
            </w:r>
            <w:r w:rsidRPr="00F62A6B">
              <w:t>nfluence of Surface Water</w:t>
            </w:r>
            <w:r>
              <w:t xml:space="preserve"> </w:t>
            </w:r>
          </w:p>
        </w:tc>
        <w:tc>
          <w:tcPr>
            <w:tcW w:w="3240" w:type="dxa"/>
          </w:tcPr>
          <w:p w14:paraId="1BD00224" w14:textId="77777777" w:rsidR="00E1192C" w:rsidRPr="00972F1D" w:rsidRDefault="00E1192C" w:rsidP="00CD7B27">
            <w:pPr>
              <w:spacing w:afterLines="60" w:after="144"/>
              <w:jc w:val="center"/>
              <w:rPr>
                <w:color w:val="0070C0"/>
              </w:rPr>
            </w:pPr>
          </w:p>
        </w:tc>
        <w:tc>
          <w:tcPr>
            <w:tcW w:w="3132" w:type="dxa"/>
          </w:tcPr>
          <w:p w14:paraId="15EED22F" w14:textId="77777777" w:rsidR="00E1192C" w:rsidRPr="00972F1D" w:rsidRDefault="00E1192C" w:rsidP="00972F1D">
            <w:pPr>
              <w:spacing w:afterLines="60" w:after="144"/>
              <w:jc w:val="center"/>
              <w:rPr>
                <w:color w:val="0070C0"/>
              </w:rPr>
            </w:pPr>
          </w:p>
        </w:tc>
      </w:tr>
      <w:tr w:rsidR="00E1192C" w14:paraId="4E99DC15" w14:textId="77777777" w:rsidTr="00CD7B27">
        <w:tc>
          <w:tcPr>
            <w:tcW w:w="4068" w:type="dxa"/>
          </w:tcPr>
          <w:p w14:paraId="165CA2EA" w14:textId="77777777" w:rsidR="00E1192C" w:rsidRPr="00A85681" w:rsidRDefault="00E1192C" w:rsidP="00CD7B27">
            <w:pPr>
              <w:spacing w:afterLines="60" w:after="144"/>
              <w:rPr>
                <w:sz w:val="22"/>
                <w:szCs w:val="22"/>
              </w:rPr>
            </w:pPr>
            <w:permStart w:id="2125673631" w:edGrp="everyone" w:colFirst="1" w:colLast="1"/>
            <w:permStart w:id="500325669" w:edGrp="everyone" w:colFirst="2" w:colLast="2"/>
            <w:permEnd w:id="630413451"/>
            <w:permEnd w:id="1800027148"/>
            <w:r w:rsidRPr="00A85681">
              <w:rPr>
                <w:b/>
                <w:sz w:val="22"/>
                <w:szCs w:val="22"/>
              </w:rPr>
              <w:t>3. Source Water Sample Location ID</w:t>
            </w:r>
          </w:p>
        </w:tc>
        <w:tc>
          <w:tcPr>
            <w:tcW w:w="3240" w:type="dxa"/>
          </w:tcPr>
          <w:p w14:paraId="7AE2B75B" w14:textId="77777777" w:rsidR="00E1192C" w:rsidRPr="00972F1D" w:rsidRDefault="00E1192C" w:rsidP="00CD7B27">
            <w:pPr>
              <w:spacing w:afterLines="60" w:after="144"/>
              <w:jc w:val="center"/>
              <w:rPr>
                <w:color w:val="0070C0"/>
              </w:rPr>
            </w:pPr>
          </w:p>
        </w:tc>
        <w:tc>
          <w:tcPr>
            <w:tcW w:w="3132" w:type="dxa"/>
          </w:tcPr>
          <w:p w14:paraId="66A121C8" w14:textId="77777777" w:rsidR="00E1192C" w:rsidRPr="00972F1D" w:rsidRDefault="00E1192C" w:rsidP="00CD7B27">
            <w:pPr>
              <w:spacing w:afterLines="60" w:after="144"/>
              <w:jc w:val="center"/>
              <w:rPr>
                <w:color w:val="0070C0"/>
              </w:rPr>
            </w:pPr>
          </w:p>
        </w:tc>
      </w:tr>
      <w:tr w:rsidR="00E1192C" w14:paraId="3673FDB6" w14:textId="77777777" w:rsidTr="00CD7B27">
        <w:tc>
          <w:tcPr>
            <w:tcW w:w="4068" w:type="dxa"/>
          </w:tcPr>
          <w:p w14:paraId="7F9CF714" w14:textId="77777777" w:rsidR="00E1192C" w:rsidRPr="00A85681" w:rsidRDefault="00E1192C" w:rsidP="00CD7B27">
            <w:pPr>
              <w:spacing w:afterLines="60" w:after="144"/>
              <w:rPr>
                <w:b/>
                <w:sz w:val="22"/>
                <w:szCs w:val="22"/>
              </w:rPr>
            </w:pPr>
            <w:permStart w:id="258685362" w:edGrp="everyone" w:colFirst="1" w:colLast="1"/>
            <w:permStart w:id="845823711" w:edGrp="everyone" w:colFirst="2" w:colLast="2"/>
            <w:permEnd w:id="2125673631"/>
            <w:permEnd w:id="500325669"/>
            <w:r w:rsidRPr="00A85681">
              <w:rPr>
                <w:b/>
                <w:sz w:val="22"/>
                <w:szCs w:val="22"/>
              </w:rPr>
              <w:t>4. Usage</w:t>
            </w:r>
          </w:p>
          <w:p w14:paraId="43BFB838" w14:textId="77777777" w:rsidR="00E1192C" w:rsidRPr="00A85681" w:rsidRDefault="00B377BE" w:rsidP="00CD7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  <w:r w:rsidR="00E1192C" w:rsidRPr="00A85681">
              <w:rPr>
                <w:sz w:val="22"/>
                <w:szCs w:val="22"/>
              </w:rPr>
              <w:t xml:space="preserve"> – almost all the time</w:t>
            </w:r>
          </w:p>
          <w:p w14:paraId="2D0B2339" w14:textId="77777777" w:rsidR="00E1192C" w:rsidRPr="00A85681" w:rsidRDefault="00B377BE" w:rsidP="00CD7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im</w:t>
            </w:r>
            <w:r w:rsidR="00E1192C" w:rsidRPr="00A85681">
              <w:rPr>
                <w:sz w:val="22"/>
                <w:szCs w:val="22"/>
              </w:rPr>
              <w:t xml:space="preserve"> – a few times a year</w:t>
            </w:r>
          </w:p>
          <w:p w14:paraId="1F53043F" w14:textId="77777777" w:rsidR="00E1192C" w:rsidRPr="00F62A6B" w:rsidRDefault="00E1192C" w:rsidP="00CD7B27">
            <w:r w:rsidRPr="00A85681">
              <w:rPr>
                <w:sz w:val="22"/>
                <w:szCs w:val="22"/>
              </w:rPr>
              <w:t>Emergency – less than one time</w:t>
            </w:r>
            <w:r>
              <w:rPr>
                <w:sz w:val="22"/>
                <w:szCs w:val="22"/>
              </w:rPr>
              <w:t>/</w:t>
            </w:r>
            <w:r w:rsidRPr="00A85681">
              <w:rPr>
                <w:sz w:val="22"/>
                <w:szCs w:val="22"/>
              </w:rPr>
              <w:t>year</w:t>
            </w:r>
          </w:p>
        </w:tc>
        <w:tc>
          <w:tcPr>
            <w:tcW w:w="3240" w:type="dxa"/>
          </w:tcPr>
          <w:p w14:paraId="4ED6A3C0" w14:textId="77777777" w:rsidR="00E1192C" w:rsidRPr="00972F1D" w:rsidRDefault="00E1192C" w:rsidP="00CD7B27">
            <w:pPr>
              <w:spacing w:afterLines="60" w:after="144"/>
              <w:jc w:val="center"/>
              <w:rPr>
                <w:color w:val="0070C0"/>
              </w:rPr>
            </w:pPr>
          </w:p>
          <w:p w14:paraId="1B54E5CD" w14:textId="77777777" w:rsidR="00E1192C" w:rsidRDefault="00E1192C" w:rsidP="00CD7B27">
            <w:pPr>
              <w:spacing w:afterLines="60" w:after="144"/>
              <w:jc w:val="center"/>
            </w:pPr>
          </w:p>
        </w:tc>
        <w:tc>
          <w:tcPr>
            <w:tcW w:w="3132" w:type="dxa"/>
          </w:tcPr>
          <w:p w14:paraId="2300B647" w14:textId="77777777" w:rsidR="00E1192C" w:rsidRPr="00972F1D" w:rsidRDefault="00E1192C" w:rsidP="003E23AA">
            <w:pPr>
              <w:spacing w:afterLines="60" w:after="144"/>
              <w:jc w:val="center"/>
              <w:rPr>
                <w:color w:val="0070C0"/>
              </w:rPr>
            </w:pPr>
          </w:p>
          <w:p w14:paraId="6D5D7C3C" w14:textId="77777777" w:rsidR="00E1192C" w:rsidRDefault="00E1192C" w:rsidP="00CD7B27">
            <w:pPr>
              <w:spacing w:afterLines="60" w:after="144"/>
              <w:jc w:val="center"/>
            </w:pPr>
          </w:p>
        </w:tc>
      </w:tr>
      <w:permEnd w:id="258685362"/>
      <w:permEnd w:id="845823711"/>
      <w:tr w:rsidR="00E1192C" w14:paraId="6F3F31B7" w14:textId="77777777" w:rsidTr="00CD7B27">
        <w:tc>
          <w:tcPr>
            <w:tcW w:w="4068" w:type="dxa"/>
          </w:tcPr>
          <w:p w14:paraId="1AD908F5" w14:textId="77777777" w:rsidR="00E1192C" w:rsidRDefault="00E1192C" w:rsidP="00CD7B27">
            <w:r w:rsidRPr="00B228F1">
              <w:rPr>
                <w:b/>
              </w:rPr>
              <w:t>5. Proportion</w:t>
            </w:r>
            <w:r>
              <w:t xml:space="preserve"> of typical daily flow </w:t>
            </w:r>
          </w:p>
          <w:p w14:paraId="133970AE" w14:textId="77777777" w:rsidR="00E1192C" w:rsidRPr="00F62A6B" w:rsidRDefault="00E1192C" w:rsidP="00CD7B27">
            <w:r>
              <w:t>(If only 1 source, 100%)</w:t>
            </w:r>
          </w:p>
        </w:tc>
        <w:tc>
          <w:tcPr>
            <w:tcW w:w="3240" w:type="dxa"/>
            <w:vAlign w:val="center"/>
          </w:tcPr>
          <w:p w14:paraId="1DA4763D" w14:textId="77777777" w:rsidR="00E1192C" w:rsidRDefault="00E1192C" w:rsidP="00CD7B27">
            <w:pPr>
              <w:spacing w:afterLines="60" w:after="144"/>
              <w:jc w:val="center"/>
            </w:pPr>
            <w:permStart w:id="1892372027" w:edGrp="everyone"/>
            <w:r>
              <w:t>__________</w:t>
            </w:r>
            <w:permEnd w:id="1892372027"/>
            <w:r>
              <w:t xml:space="preserve"> %</w:t>
            </w:r>
          </w:p>
        </w:tc>
        <w:tc>
          <w:tcPr>
            <w:tcW w:w="3132" w:type="dxa"/>
            <w:vAlign w:val="center"/>
          </w:tcPr>
          <w:p w14:paraId="4958D063" w14:textId="77777777" w:rsidR="00E1192C" w:rsidRDefault="00E1192C" w:rsidP="00CD7B27">
            <w:pPr>
              <w:spacing w:afterLines="60" w:after="144"/>
              <w:jc w:val="center"/>
            </w:pPr>
            <w:permStart w:id="1636196317" w:edGrp="everyone"/>
            <w:r>
              <w:t>__________</w:t>
            </w:r>
            <w:permEnd w:id="1636196317"/>
            <w:r>
              <w:t xml:space="preserve"> %</w:t>
            </w:r>
          </w:p>
        </w:tc>
      </w:tr>
      <w:tr w:rsidR="00E1192C" w14:paraId="7536734B" w14:textId="77777777" w:rsidTr="00CD7B27">
        <w:tc>
          <w:tcPr>
            <w:tcW w:w="4068" w:type="dxa"/>
          </w:tcPr>
          <w:p w14:paraId="66632BD2" w14:textId="77777777" w:rsidR="00E1192C" w:rsidRDefault="00E1192C" w:rsidP="00CD7B27">
            <w:pPr>
              <w:spacing w:afterLines="60" w:after="144"/>
            </w:pPr>
            <w:permStart w:id="63967295" w:edGrp="everyone" w:colFirst="1" w:colLast="1"/>
            <w:permStart w:id="341337361" w:edGrp="everyone" w:colFirst="2" w:colLast="2"/>
            <w:r w:rsidRPr="00B228F1">
              <w:rPr>
                <w:b/>
              </w:rPr>
              <w:t>6. Pretreatment Practices</w:t>
            </w:r>
          </w:p>
          <w:p w14:paraId="0594F853" w14:textId="77777777" w:rsidR="00E1192C" w:rsidRDefault="00E1192C" w:rsidP="00CD7B27">
            <w:r>
              <w:t>None</w:t>
            </w:r>
          </w:p>
          <w:p w14:paraId="3F07443F" w14:textId="77777777" w:rsidR="00E1192C" w:rsidRDefault="00E1192C" w:rsidP="00CD7B27">
            <w:r>
              <w:t>Presedimentation</w:t>
            </w:r>
          </w:p>
          <w:p w14:paraId="14D1F24A" w14:textId="77777777" w:rsidR="00E1192C" w:rsidRDefault="00E1192C" w:rsidP="00CD7B27">
            <w:r>
              <w:t>Bank filtration</w:t>
            </w:r>
          </w:p>
          <w:p w14:paraId="5548CCB6" w14:textId="77777777" w:rsidR="00E1192C" w:rsidRPr="00F62A6B" w:rsidRDefault="00E1192C" w:rsidP="00CD7B27">
            <w:r>
              <w:t>Other – write in</w:t>
            </w:r>
          </w:p>
        </w:tc>
        <w:tc>
          <w:tcPr>
            <w:tcW w:w="3240" w:type="dxa"/>
          </w:tcPr>
          <w:p w14:paraId="64E23510" w14:textId="77777777" w:rsidR="00E1192C" w:rsidRPr="00972F1D" w:rsidRDefault="00E1192C" w:rsidP="003E23AA">
            <w:pPr>
              <w:spacing w:afterLines="60" w:after="144"/>
              <w:jc w:val="center"/>
              <w:rPr>
                <w:color w:val="0070C0"/>
              </w:rPr>
            </w:pPr>
          </w:p>
        </w:tc>
        <w:tc>
          <w:tcPr>
            <w:tcW w:w="3132" w:type="dxa"/>
          </w:tcPr>
          <w:p w14:paraId="551A8393" w14:textId="77777777" w:rsidR="00E1192C" w:rsidRPr="00972F1D" w:rsidRDefault="00E1192C" w:rsidP="003E23AA">
            <w:pPr>
              <w:spacing w:afterLines="60" w:after="144"/>
              <w:jc w:val="center"/>
              <w:rPr>
                <w:color w:val="0070C0"/>
              </w:rPr>
            </w:pPr>
          </w:p>
        </w:tc>
      </w:tr>
      <w:permEnd w:id="63967295"/>
      <w:permEnd w:id="341337361"/>
      <w:tr w:rsidR="0090638D" w14:paraId="771CF734" w14:textId="77777777" w:rsidTr="00B21E03">
        <w:tc>
          <w:tcPr>
            <w:tcW w:w="4068" w:type="dxa"/>
          </w:tcPr>
          <w:p w14:paraId="44F1FCBB" w14:textId="77777777" w:rsidR="0090638D" w:rsidRPr="00B228F1" w:rsidRDefault="0090638D" w:rsidP="00CD7B27">
            <w:pPr>
              <w:spacing w:afterLines="60" w:after="144"/>
              <w:rPr>
                <w:b/>
              </w:rPr>
            </w:pPr>
            <w:r w:rsidRPr="00B228F1">
              <w:rPr>
                <w:b/>
              </w:rPr>
              <w:t>7. Recycle Backwash Water?</w:t>
            </w:r>
          </w:p>
          <w:p w14:paraId="12796EC6" w14:textId="77777777" w:rsidR="0090638D" w:rsidRPr="00F62A6B" w:rsidRDefault="0090638D" w:rsidP="00CD7B27">
            <w:pPr>
              <w:spacing w:afterLines="60" w:after="144"/>
            </w:pPr>
            <w:r>
              <w:t>If yes, indicate where recycled backwash water re-enters the treatment process on the schematic</w:t>
            </w:r>
          </w:p>
        </w:tc>
        <w:tc>
          <w:tcPr>
            <w:tcW w:w="3240" w:type="dxa"/>
          </w:tcPr>
          <w:tbl>
            <w:tblPr>
              <w:tblStyle w:val="TableGrid"/>
              <w:tblW w:w="2319" w:type="dxa"/>
              <w:tblInd w:w="363" w:type="dxa"/>
              <w:tblLook w:val="04A0" w:firstRow="1" w:lastRow="0" w:firstColumn="1" w:lastColumn="0" w:noHBand="0" w:noVBand="1"/>
            </w:tblPr>
            <w:tblGrid>
              <w:gridCol w:w="1048"/>
              <w:gridCol w:w="1271"/>
            </w:tblGrid>
            <w:tr w:rsidR="0090638D" w:rsidRPr="00992586" w14:paraId="2EDD8E94" w14:textId="77777777" w:rsidTr="00362F8D">
              <w:trPr>
                <w:trHeight w:val="397"/>
              </w:trPr>
              <w:permStart w:id="655457799" w:edGrp="everyone" w:colFirst="0" w:colLast="0" w:displacedByCustomXml="next"/>
              <w:sdt>
                <w:sdtPr>
                  <w:rPr>
                    <w:b/>
                  </w:rPr>
                  <w:id w:val="-1504043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579B576D" w14:textId="77777777" w:rsidR="0090638D" w:rsidRPr="00992586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E4F5" w14:textId="77777777" w:rsidR="0090638D" w:rsidRPr="00992586" w:rsidRDefault="0090638D" w:rsidP="00362F8D">
                  <w:pPr>
                    <w:jc w:val="center"/>
                    <w:rPr>
                      <w:b/>
                    </w:rPr>
                  </w:pPr>
                  <w:r w:rsidRPr="00992586">
                    <w:rPr>
                      <w:b/>
                    </w:rPr>
                    <w:t>YES</w:t>
                  </w:r>
                </w:p>
              </w:tc>
            </w:tr>
            <w:tr w:rsidR="0090638D" w:rsidRPr="00992586" w14:paraId="225B74C3" w14:textId="77777777" w:rsidTr="00362F8D">
              <w:trPr>
                <w:trHeight w:val="397"/>
              </w:trPr>
              <w:permEnd w:id="655457799" w:displacedByCustomXml="next"/>
              <w:permStart w:id="799745794" w:edGrp="everyone" w:colFirst="0" w:colLast="0" w:displacedByCustomXml="next"/>
              <w:sdt>
                <w:sdtPr>
                  <w:rPr>
                    <w:b/>
                  </w:rPr>
                  <w:id w:val="-1750733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04B39C1C" w14:textId="77777777" w:rsidR="0090638D" w:rsidRPr="00992586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89790" w14:textId="77777777" w:rsidR="0090638D" w:rsidRPr="00992586" w:rsidRDefault="0090638D" w:rsidP="00362F8D">
                  <w:pPr>
                    <w:jc w:val="center"/>
                    <w:rPr>
                      <w:b/>
                    </w:rPr>
                  </w:pPr>
                  <w:r w:rsidRPr="00992586">
                    <w:rPr>
                      <w:b/>
                    </w:rPr>
                    <w:t>NO</w:t>
                  </w:r>
                </w:p>
              </w:tc>
            </w:tr>
          </w:tbl>
          <w:permEnd w:id="799745794"/>
          <w:p w14:paraId="299B23A6" w14:textId="77777777" w:rsidR="0090638D" w:rsidRDefault="00290FC7" w:rsidP="00290FC7">
            <w:r>
              <w:rPr>
                <w:sz w:val="18"/>
                <w:szCs w:val="18"/>
              </w:rPr>
              <w:t xml:space="preserve">Click the Yes or No Box </w:t>
            </w:r>
            <w:r w:rsidRPr="00904D6B">
              <w:rPr>
                <w:sz w:val="18"/>
                <w:szCs w:val="18"/>
              </w:rPr>
              <w:t xml:space="preserve">or write “X” </w:t>
            </w:r>
            <w:r>
              <w:rPr>
                <w:sz w:val="18"/>
                <w:szCs w:val="18"/>
              </w:rPr>
              <w:t xml:space="preserve">in the </w:t>
            </w:r>
            <w:r w:rsidRPr="00904D6B">
              <w:rPr>
                <w:sz w:val="18"/>
                <w:szCs w:val="18"/>
              </w:rPr>
              <w:t>Yes or No</w:t>
            </w:r>
            <w:r>
              <w:rPr>
                <w:sz w:val="18"/>
                <w:szCs w:val="18"/>
              </w:rPr>
              <w:t xml:space="preserve"> Box</w:t>
            </w:r>
          </w:p>
        </w:tc>
        <w:tc>
          <w:tcPr>
            <w:tcW w:w="3132" w:type="dxa"/>
          </w:tcPr>
          <w:tbl>
            <w:tblPr>
              <w:tblStyle w:val="TableGrid"/>
              <w:tblW w:w="2319" w:type="dxa"/>
              <w:tblInd w:w="363" w:type="dxa"/>
              <w:tblLook w:val="04A0" w:firstRow="1" w:lastRow="0" w:firstColumn="1" w:lastColumn="0" w:noHBand="0" w:noVBand="1"/>
            </w:tblPr>
            <w:tblGrid>
              <w:gridCol w:w="1048"/>
              <w:gridCol w:w="1271"/>
            </w:tblGrid>
            <w:tr w:rsidR="0090638D" w:rsidRPr="00992586" w14:paraId="5C9FA97F" w14:textId="77777777" w:rsidTr="00362F8D">
              <w:trPr>
                <w:trHeight w:val="397"/>
              </w:trPr>
              <w:permStart w:id="237447797" w:edGrp="everyone" w:colFirst="0" w:colLast="0" w:displacedByCustomXml="next"/>
              <w:sdt>
                <w:sdtPr>
                  <w:rPr>
                    <w:b/>
                  </w:rPr>
                  <w:id w:val="1871031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3FB363BB" w14:textId="77777777" w:rsidR="0090638D" w:rsidRPr="00992586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5E143" w14:textId="77777777" w:rsidR="0090638D" w:rsidRPr="00992586" w:rsidRDefault="0090638D" w:rsidP="00362F8D">
                  <w:pPr>
                    <w:jc w:val="center"/>
                    <w:rPr>
                      <w:b/>
                    </w:rPr>
                  </w:pPr>
                  <w:r w:rsidRPr="00992586">
                    <w:rPr>
                      <w:b/>
                    </w:rPr>
                    <w:t>YES</w:t>
                  </w:r>
                </w:p>
              </w:tc>
            </w:tr>
            <w:tr w:rsidR="0090638D" w:rsidRPr="00992586" w14:paraId="4A381801" w14:textId="77777777" w:rsidTr="00362F8D">
              <w:trPr>
                <w:trHeight w:val="397"/>
              </w:trPr>
              <w:permEnd w:id="237447797" w:displacedByCustomXml="next"/>
              <w:permStart w:id="1088902891" w:edGrp="everyone" w:colFirst="0" w:colLast="0" w:displacedByCustomXml="next"/>
              <w:sdt>
                <w:sdtPr>
                  <w:rPr>
                    <w:b/>
                  </w:rPr>
                  <w:id w:val="1387527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74364506" w14:textId="77777777" w:rsidR="0090638D" w:rsidRPr="00992586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2F9DA" w14:textId="77777777" w:rsidR="0090638D" w:rsidRPr="00992586" w:rsidRDefault="0090638D" w:rsidP="00362F8D">
                  <w:pPr>
                    <w:jc w:val="center"/>
                    <w:rPr>
                      <w:b/>
                    </w:rPr>
                  </w:pPr>
                  <w:r w:rsidRPr="00992586">
                    <w:rPr>
                      <w:b/>
                    </w:rPr>
                    <w:t>NO</w:t>
                  </w:r>
                </w:p>
              </w:tc>
            </w:tr>
          </w:tbl>
          <w:permEnd w:id="1088902891"/>
          <w:p w14:paraId="64FDC936" w14:textId="77777777" w:rsidR="0090638D" w:rsidRDefault="00290FC7" w:rsidP="00290FC7">
            <w:r>
              <w:rPr>
                <w:sz w:val="18"/>
                <w:szCs w:val="18"/>
              </w:rPr>
              <w:t xml:space="preserve">Click the Yes or No Box </w:t>
            </w:r>
            <w:r w:rsidRPr="00904D6B">
              <w:rPr>
                <w:sz w:val="18"/>
                <w:szCs w:val="18"/>
              </w:rPr>
              <w:t xml:space="preserve">or write “X” </w:t>
            </w:r>
            <w:r>
              <w:rPr>
                <w:sz w:val="18"/>
                <w:szCs w:val="18"/>
              </w:rPr>
              <w:t xml:space="preserve">in the </w:t>
            </w:r>
            <w:r w:rsidRPr="00904D6B">
              <w:rPr>
                <w:sz w:val="18"/>
                <w:szCs w:val="18"/>
              </w:rPr>
              <w:t>Yes or No</w:t>
            </w:r>
            <w:r>
              <w:rPr>
                <w:sz w:val="18"/>
                <w:szCs w:val="18"/>
              </w:rPr>
              <w:t xml:space="preserve"> Box</w:t>
            </w:r>
          </w:p>
        </w:tc>
      </w:tr>
      <w:tr w:rsidR="0090638D" w14:paraId="34C172B5" w14:textId="77777777" w:rsidTr="00B21E03">
        <w:tc>
          <w:tcPr>
            <w:tcW w:w="4068" w:type="dxa"/>
          </w:tcPr>
          <w:p w14:paraId="2D4476E2" w14:textId="77777777" w:rsidR="0090638D" w:rsidRPr="00B228F1" w:rsidRDefault="0090638D" w:rsidP="00CD7B27">
            <w:pPr>
              <w:spacing w:afterLines="60" w:after="144"/>
              <w:rPr>
                <w:b/>
              </w:rPr>
            </w:pPr>
            <w:r w:rsidRPr="00B228F1">
              <w:rPr>
                <w:b/>
              </w:rPr>
              <w:t>8. Chemical Pretreatment?</w:t>
            </w:r>
          </w:p>
          <w:p w14:paraId="369192A5" w14:textId="77777777" w:rsidR="0090638D" w:rsidRDefault="0090638D" w:rsidP="00CD7B27">
            <w:pPr>
              <w:spacing w:afterLines="60" w:after="144"/>
            </w:pPr>
            <w:r>
              <w:t>If yes, indicate location on schematic</w:t>
            </w:r>
          </w:p>
          <w:p w14:paraId="09B395EB" w14:textId="77777777" w:rsidR="00290FC7" w:rsidRDefault="00290FC7" w:rsidP="00CD7B27">
            <w:pPr>
              <w:spacing w:afterLines="60" w:after="144"/>
            </w:pPr>
          </w:p>
          <w:p w14:paraId="498B00E8" w14:textId="77777777" w:rsidR="00290FC7" w:rsidRPr="00FF7321" w:rsidRDefault="00290FC7" w:rsidP="00CD7B27">
            <w:pPr>
              <w:spacing w:afterLines="60" w:after="144"/>
            </w:pPr>
          </w:p>
        </w:tc>
        <w:tc>
          <w:tcPr>
            <w:tcW w:w="3240" w:type="dxa"/>
          </w:tcPr>
          <w:tbl>
            <w:tblPr>
              <w:tblStyle w:val="TableGrid"/>
              <w:tblW w:w="2319" w:type="dxa"/>
              <w:tblInd w:w="363" w:type="dxa"/>
              <w:tblLook w:val="04A0" w:firstRow="1" w:lastRow="0" w:firstColumn="1" w:lastColumn="0" w:noHBand="0" w:noVBand="1"/>
            </w:tblPr>
            <w:tblGrid>
              <w:gridCol w:w="1048"/>
              <w:gridCol w:w="1271"/>
            </w:tblGrid>
            <w:tr w:rsidR="0090638D" w:rsidRPr="00992586" w14:paraId="757B414E" w14:textId="77777777" w:rsidTr="00362F8D">
              <w:trPr>
                <w:trHeight w:val="397"/>
              </w:trPr>
              <w:permStart w:id="2139427900" w:edGrp="everyone" w:colFirst="0" w:colLast="0" w:displacedByCustomXml="next"/>
              <w:sdt>
                <w:sdtPr>
                  <w:rPr>
                    <w:b/>
                  </w:rPr>
                  <w:id w:val="-715814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74AEA862" w14:textId="77777777" w:rsidR="0090638D" w:rsidRPr="00992586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EAB37" w14:textId="77777777" w:rsidR="0090638D" w:rsidRPr="00992586" w:rsidRDefault="0090638D" w:rsidP="00362F8D">
                  <w:pPr>
                    <w:jc w:val="center"/>
                    <w:rPr>
                      <w:b/>
                    </w:rPr>
                  </w:pPr>
                  <w:r w:rsidRPr="00992586">
                    <w:rPr>
                      <w:b/>
                    </w:rPr>
                    <w:t>YES</w:t>
                  </w:r>
                </w:p>
              </w:tc>
            </w:tr>
            <w:tr w:rsidR="0090638D" w:rsidRPr="00992586" w14:paraId="278483DA" w14:textId="77777777" w:rsidTr="00362F8D">
              <w:trPr>
                <w:trHeight w:val="397"/>
              </w:trPr>
              <w:permEnd w:id="2139427900" w:displacedByCustomXml="next"/>
              <w:permStart w:id="168311748" w:edGrp="everyone" w:colFirst="0" w:colLast="0" w:displacedByCustomXml="next"/>
              <w:sdt>
                <w:sdtPr>
                  <w:rPr>
                    <w:b/>
                  </w:rPr>
                  <w:id w:val="-238642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148555EF" w14:textId="77777777" w:rsidR="0090638D" w:rsidRPr="00992586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E6A65" w14:textId="77777777" w:rsidR="0090638D" w:rsidRPr="00992586" w:rsidRDefault="0090638D" w:rsidP="00362F8D">
                  <w:pPr>
                    <w:jc w:val="center"/>
                    <w:rPr>
                      <w:b/>
                    </w:rPr>
                  </w:pPr>
                  <w:r w:rsidRPr="00992586">
                    <w:rPr>
                      <w:b/>
                    </w:rPr>
                    <w:t>NO</w:t>
                  </w:r>
                </w:p>
              </w:tc>
            </w:tr>
          </w:tbl>
          <w:permEnd w:id="168311748"/>
          <w:p w14:paraId="21C30FE6" w14:textId="77777777" w:rsidR="0090638D" w:rsidRDefault="00290FC7" w:rsidP="00290FC7">
            <w:r>
              <w:rPr>
                <w:sz w:val="18"/>
                <w:szCs w:val="18"/>
              </w:rPr>
              <w:t xml:space="preserve">Click the Yes or No Box </w:t>
            </w:r>
            <w:r w:rsidRPr="00904D6B">
              <w:rPr>
                <w:sz w:val="18"/>
                <w:szCs w:val="18"/>
              </w:rPr>
              <w:t xml:space="preserve">or write “X” </w:t>
            </w:r>
            <w:r>
              <w:rPr>
                <w:sz w:val="18"/>
                <w:szCs w:val="18"/>
              </w:rPr>
              <w:t xml:space="preserve">in the </w:t>
            </w:r>
            <w:r w:rsidRPr="00904D6B">
              <w:rPr>
                <w:sz w:val="18"/>
                <w:szCs w:val="18"/>
              </w:rPr>
              <w:t>Yes or No</w:t>
            </w:r>
            <w:r>
              <w:rPr>
                <w:sz w:val="18"/>
                <w:szCs w:val="18"/>
              </w:rPr>
              <w:t xml:space="preserve"> Box</w:t>
            </w:r>
          </w:p>
        </w:tc>
        <w:tc>
          <w:tcPr>
            <w:tcW w:w="3132" w:type="dxa"/>
          </w:tcPr>
          <w:tbl>
            <w:tblPr>
              <w:tblStyle w:val="TableGrid"/>
              <w:tblW w:w="2319" w:type="dxa"/>
              <w:tblInd w:w="363" w:type="dxa"/>
              <w:tblLook w:val="04A0" w:firstRow="1" w:lastRow="0" w:firstColumn="1" w:lastColumn="0" w:noHBand="0" w:noVBand="1"/>
            </w:tblPr>
            <w:tblGrid>
              <w:gridCol w:w="1048"/>
              <w:gridCol w:w="1271"/>
            </w:tblGrid>
            <w:tr w:rsidR="0090638D" w:rsidRPr="00992586" w14:paraId="5E040EED" w14:textId="77777777" w:rsidTr="00362F8D">
              <w:trPr>
                <w:trHeight w:val="397"/>
              </w:trPr>
              <w:permStart w:id="379608107" w:edGrp="everyone" w:colFirst="0" w:colLast="0" w:displacedByCustomXml="next"/>
              <w:sdt>
                <w:sdtPr>
                  <w:rPr>
                    <w:b/>
                  </w:rPr>
                  <w:id w:val="-1249580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5345ABE4" w14:textId="77777777" w:rsidR="0090638D" w:rsidRPr="00992586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032A7" w14:textId="77777777" w:rsidR="0090638D" w:rsidRPr="00992586" w:rsidRDefault="0090638D" w:rsidP="00362F8D">
                  <w:pPr>
                    <w:jc w:val="center"/>
                    <w:rPr>
                      <w:b/>
                    </w:rPr>
                  </w:pPr>
                  <w:r w:rsidRPr="00992586">
                    <w:rPr>
                      <w:b/>
                    </w:rPr>
                    <w:t>YES</w:t>
                  </w:r>
                </w:p>
              </w:tc>
            </w:tr>
            <w:tr w:rsidR="0090638D" w:rsidRPr="00992586" w14:paraId="58337C1A" w14:textId="77777777" w:rsidTr="00362F8D">
              <w:trPr>
                <w:trHeight w:val="397"/>
              </w:trPr>
              <w:permEnd w:id="379608107" w:displacedByCustomXml="next"/>
              <w:permStart w:id="2038196410" w:edGrp="everyone" w:colFirst="0" w:colLast="0" w:displacedByCustomXml="next"/>
              <w:sdt>
                <w:sdtPr>
                  <w:rPr>
                    <w:b/>
                  </w:rPr>
                  <w:id w:val="1119493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5CBD8744" w14:textId="77777777" w:rsidR="0090638D" w:rsidRPr="00992586" w:rsidRDefault="00B7613F" w:rsidP="00362F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B2E7E" w14:textId="77777777" w:rsidR="0090638D" w:rsidRPr="00992586" w:rsidRDefault="0090638D" w:rsidP="00362F8D">
                  <w:pPr>
                    <w:jc w:val="center"/>
                    <w:rPr>
                      <w:b/>
                    </w:rPr>
                  </w:pPr>
                  <w:r w:rsidRPr="00992586">
                    <w:rPr>
                      <w:b/>
                    </w:rPr>
                    <w:t>NO</w:t>
                  </w:r>
                </w:p>
              </w:tc>
            </w:tr>
          </w:tbl>
          <w:permEnd w:id="2038196410"/>
          <w:p w14:paraId="4A2CD3AD" w14:textId="77777777" w:rsidR="0090638D" w:rsidRDefault="00290FC7" w:rsidP="00290FC7">
            <w:r>
              <w:rPr>
                <w:sz w:val="18"/>
                <w:szCs w:val="18"/>
              </w:rPr>
              <w:t xml:space="preserve">Click the Yes or No Box </w:t>
            </w:r>
            <w:r w:rsidRPr="00904D6B">
              <w:rPr>
                <w:sz w:val="18"/>
                <w:szCs w:val="18"/>
              </w:rPr>
              <w:t xml:space="preserve">or write “X” </w:t>
            </w:r>
            <w:r>
              <w:rPr>
                <w:sz w:val="18"/>
                <w:szCs w:val="18"/>
              </w:rPr>
              <w:t xml:space="preserve">in the </w:t>
            </w:r>
            <w:r w:rsidRPr="00904D6B">
              <w:rPr>
                <w:sz w:val="18"/>
                <w:szCs w:val="18"/>
              </w:rPr>
              <w:t>Yes or No</w:t>
            </w:r>
            <w:r>
              <w:rPr>
                <w:sz w:val="18"/>
                <w:szCs w:val="18"/>
              </w:rPr>
              <w:t xml:space="preserve"> Box</w:t>
            </w:r>
          </w:p>
        </w:tc>
      </w:tr>
    </w:tbl>
    <w:p w14:paraId="7C5A61F1" w14:textId="77777777" w:rsidR="00E1192C" w:rsidRPr="00E1192C" w:rsidRDefault="00E1192C" w:rsidP="00E1192C"/>
    <w:sectPr w:rsidR="00E1192C" w:rsidRPr="00E1192C" w:rsidSect="007E7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7" w:right="720" w:bottom="576" w:left="720" w:header="64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1BDA" w14:textId="77777777" w:rsidR="00174A71" w:rsidRDefault="00174A71">
      <w:r>
        <w:separator/>
      </w:r>
    </w:p>
  </w:endnote>
  <w:endnote w:type="continuationSeparator" w:id="0">
    <w:p w14:paraId="465F4983" w14:textId="77777777" w:rsidR="00174A71" w:rsidRDefault="0017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HAFEF E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42A9" w14:textId="77777777" w:rsidR="00B61F62" w:rsidRDefault="00B61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404832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46BAD" w14:textId="77777777" w:rsidR="00512EC1" w:rsidRPr="00512EC1" w:rsidRDefault="00512EC1" w:rsidP="00512EC1">
            <w:pPr>
              <w:pStyle w:val="Footer"/>
              <w:rPr>
                <w:sz w:val="18"/>
              </w:rPr>
            </w:pPr>
            <w:r w:rsidRPr="00512EC1">
              <w:rPr>
                <w:sz w:val="18"/>
              </w:rPr>
              <w:tab/>
            </w:r>
            <w:r w:rsidRPr="00512EC1">
              <w:rPr>
                <w:sz w:val="18"/>
              </w:rPr>
              <w:tab/>
            </w:r>
            <w:r w:rsidRPr="00512EC1">
              <w:rPr>
                <w:sz w:val="18"/>
              </w:rPr>
              <w:tab/>
              <w:t xml:space="preserve">Page </w:t>
            </w:r>
            <w:r w:rsidRPr="00512EC1">
              <w:rPr>
                <w:bCs/>
                <w:sz w:val="18"/>
              </w:rPr>
              <w:fldChar w:fldCharType="begin"/>
            </w:r>
            <w:r w:rsidRPr="00512EC1">
              <w:rPr>
                <w:bCs/>
                <w:sz w:val="18"/>
              </w:rPr>
              <w:instrText xml:space="preserve"> PAGE </w:instrText>
            </w:r>
            <w:r w:rsidRPr="00512EC1">
              <w:rPr>
                <w:bCs/>
                <w:sz w:val="18"/>
              </w:rPr>
              <w:fldChar w:fldCharType="separate"/>
            </w:r>
            <w:r w:rsidR="00962F38">
              <w:rPr>
                <w:bCs/>
                <w:noProof/>
                <w:sz w:val="18"/>
              </w:rPr>
              <w:t>1</w:t>
            </w:r>
            <w:r w:rsidRPr="00512EC1">
              <w:rPr>
                <w:bCs/>
                <w:sz w:val="18"/>
              </w:rPr>
              <w:fldChar w:fldCharType="end"/>
            </w:r>
            <w:r w:rsidRPr="00512EC1">
              <w:rPr>
                <w:sz w:val="18"/>
              </w:rPr>
              <w:t xml:space="preserve"> of </w:t>
            </w:r>
            <w:r w:rsidRPr="00512EC1">
              <w:rPr>
                <w:bCs/>
                <w:sz w:val="18"/>
              </w:rPr>
              <w:fldChar w:fldCharType="begin"/>
            </w:r>
            <w:r w:rsidRPr="00512EC1">
              <w:rPr>
                <w:bCs/>
                <w:sz w:val="18"/>
              </w:rPr>
              <w:instrText xml:space="preserve"> NUMPAGES  </w:instrText>
            </w:r>
            <w:r w:rsidRPr="00512EC1">
              <w:rPr>
                <w:bCs/>
                <w:sz w:val="18"/>
              </w:rPr>
              <w:fldChar w:fldCharType="separate"/>
            </w:r>
            <w:r w:rsidR="00962F38">
              <w:rPr>
                <w:bCs/>
                <w:noProof/>
                <w:sz w:val="18"/>
              </w:rPr>
              <w:t>2</w:t>
            </w:r>
            <w:r w:rsidRPr="00512EC1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76438D08" w14:textId="77777777" w:rsidR="007E7B30" w:rsidRPr="00512EC1" w:rsidRDefault="007E7B30" w:rsidP="00210463">
    <w:pPr>
      <w:pStyle w:val="Footer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04E0" w14:textId="77777777" w:rsidR="00B61F62" w:rsidRDefault="00B61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A1D4" w14:textId="77777777" w:rsidR="00174A71" w:rsidRDefault="00174A71">
      <w:r>
        <w:separator/>
      </w:r>
    </w:p>
  </w:footnote>
  <w:footnote w:type="continuationSeparator" w:id="0">
    <w:p w14:paraId="3D59F2B1" w14:textId="77777777" w:rsidR="00174A71" w:rsidRDefault="0017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14FC" w14:textId="77777777" w:rsidR="00B61F62" w:rsidRDefault="00B61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753F" w14:textId="77777777" w:rsidR="00B61F62" w:rsidRDefault="00B61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7E1B" w14:textId="77777777" w:rsidR="00B61F62" w:rsidRDefault="00B61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3D6"/>
    <w:multiLevelType w:val="hybridMultilevel"/>
    <w:tmpl w:val="94B0B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15F3"/>
    <w:multiLevelType w:val="multilevel"/>
    <w:tmpl w:val="F14C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345F5E74"/>
    <w:multiLevelType w:val="hybridMultilevel"/>
    <w:tmpl w:val="B70CE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82073"/>
    <w:multiLevelType w:val="hybridMultilevel"/>
    <w:tmpl w:val="190E72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F3752C"/>
    <w:multiLevelType w:val="hybridMultilevel"/>
    <w:tmpl w:val="BA167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34524"/>
    <w:multiLevelType w:val="hybridMultilevel"/>
    <w:tmpl w:val="D262B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C3CCD"/>
    <w:multiLevelType w:val="hybridMultilevel"/>
    <w:tmpl w:val="945AD7A2"/>
    <w:lvl w:ilvl="0" w:tplc="3E14CE5C">
      <w:numFmt w:val="bullet"/>
      <w:lvlText w:val="$"/>
      <w:lvlJc w:val="left"/>
      <w:pPr>
        <w:tabs>
          <w:tab w:val="num" w:pos="-4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</w:abstractNum>
  <w:abstractNum w:abstractNumId="7" w15:restartNumberingAfterBreak="0">
    <w:nsid w:val="7BC226AC"/>
    <w:multiLevelType w:val="hybridMultilevel"/>
    <w:tmpl w:val="8050E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djpkeL9wEpXv4EuGmSN55RqXHM=" w:salt="yqaAOPbKRW6GNbvswUU7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CB8"/>
    <w:rsid w:val="00003C50"/>
    <w:rsid w:val="000150ED"/>
    <w:rsid w:val="00032949"/>
    <w:rsid w:val="00082B57"/>
    <w:rsid w:val="000C61F9"/>
    <w:rsid w:val="0012339F"/>
    <w:rsid w:val="00144B77"/>
    <w:rsid w:val="00174A71"/>
    <w:rsid w:val="001870A5"/>
    <w:rsid w:val="0019076E"/>
    <w:rsid w:val="00191741"/>
    <w:rsid w:val="0019187D"/>
    <w:rsid w:val="001A0B4B"/>
    <w:rsid w:val="001A4FDA"/>
    <w:rsid w:val="001A5830"/>
    <w:rsid w:val="001C2F52"/>
    <w:rsid w:val="001D3719"/>
    <w:rsid w:val="001D7E8A"/>
    <w:rsid w:val="001E2C18"/>
    <w:rsid w:val="00201382"/>
    <w:rsid w:val="00201B1B"/>
    <w:rsid w:val="00210463"/>
    <w:rsid w:val="00223F6E"/>
    <w:rsid w:val="00227A01"/>
    <w:rsid w:val="00231DD9"/>
    <w:rsid w:val="00232A04"/>
    <w:rsid w:val="00290FC7"/>
    <w:rsid w:val="00376535"/>
    <w:rsid w:val="003832D8"/>
    <w:rsid w:val="00383334"/>
    <w:rsid w:val="003D0194"/>
    <w:rsid w:val="003E23AA"/>
    <w:rsid w:val="003E2D2A"/>
    <w:rsid w:val="003F654C"/>
    <w:rsid w:val="004310DE"/>
    <w:rsid w:val="004C100B"/>
    <w:rsid w:val="00512D7D"/>
    <w:rsid w:val="00512EC1"/>
    <w:rsid w:val="00575D25"/>
    <w:rsid w:val="00582AD3"/>
    <w:rsid w:val="005A37C7"/>
    <w:rsid w:val="005D2C41"/>
    <w:rsid w:val="00613873"/>
    <w:rsid w:val="006252F3"/>
    <w:rsid w:val="0066200E"/>
    <w:rsid w:val="006C2ACA"/>
    <w:rsid w:val="00716612"/>
    <w:rsid w:val="00752BD8"/>
    <w:rsid w:val="00756F64"/>
    <w:rsid w:val="00757194"/>
    <w:rsid w:val="007E0830"/>
    <w:rsid w:val="007E7B30"/>
    <w:rsid w:val="007F25E9"/>
    <w:rsid w:val="007F760C"/>
    <w:rsid w:val="00814AFD"/>
    <w:rsid w:val="00831EC1"/>
    <w:rsid w:val="00832F95"/>
    <w:rsid w:val="008A1F45"/>
    <w:rsid w:val="008A26BD"/>
    <w:rsid w:val="008E0BBD"/>
    <w:rsid w:val="0090638D"/>
    <w:rsid w:val="00926F02"/>
    <w:rsid w:val="009350B7"/>
    <w:rsid w:val="00962F38"/>
    <w:rsid w:val="00972F1D"/>
    <w:rsid w:val="00975879"/>
    <w:rsid w:val="00996293"/>
    <w:rsid w:val="009E121A"/>
    <w:rsid w:val="009E3937"/>
    <w:rsid w:val="009E59A8"/>
    <w:rsid w:val="00A30C9E"/>
    <w:rsid w:val="00A31685"/>
    <w:rsid w:val="00A50353"/>
    <w:rsid w:val="00A53119"/>
    <w:rsid w:val="00A741F2"/>
    <w:rsid w:val="00A853FD"/>
    <w:rsid w:val="00A85681"/>
    <w:rsid w:val="00A87FE0"/>
    <w:rsid w:val="00AB600E"/>
    <w:rsid w:val="00B070C1"/>
    <w:rsid w:val="00B07CB8"/>
    <w:rsid w:val="00B228F1"/>
    <w:rsid w:val="00B23BD9"/>
    <w:rsid w:val="00B35EBE"/>
    <w:rsid w:val="00B377BE"/>
    <w:rsid w:val="00B61F62"/>
    <w:rsid w:val="00B7613F"/>
    <w:rsid w:val="00B80A73"/>
    <w:rsid w:val="00B93CEB"/>
    <w:rsid w:val="00BA06D3"/>
    <w:rsid w:val="00C86AB5"/>
    <w:rsid w:val="00C92872"/>
    <w:rsid w:val="00C9406C"/>
    <w:rsid w:val="00C96FF2"/>
    <w:rsid w:val="00CB747C"/>
    <w:rsid w:val="00CC06C1"/>
    <w:rsid w:val="00CC3DA9"/>
    <w:rsid w:val="00D01656"/>
    <w:rsid w:val="00D43EAD"/>
    <w:rsid w:val="00D47E8D"/>
    <w:rsid w:val="00D93603"/>
    <w:rsid w:val="00DA6352"/>
    <w:rsid w:val="00DD0FB9"/>
    <w:rsid w:val="00E070B0"/>
    <w:rsid w:val="00E1192C"/>
    <w:rsid w:val="00E33882"/>
    <w:rsid w:val="00E554C2"/>
    <w:rsid w:val="00E7412E"/>
    <w:rsid w:val="00E81927"/>
    <w:rsid w:val="00EA00D2"/>
    <w:rsid w:val="00EB06A8"/>
    <w:rsid w:val="00EB4756"/>
    <w:rsid w:val="00EC13C3"/>
    <w:rsid w:val="00F52A36"/>
    <w:rsid w:val="00F53BC0"/>
    <w:rsid w:val="00F62A6B"/>
    <w:rsid w:val="00F775AB"/>
    <w:rsid w:val="00F873F8"/>
    <w:rsid w:val="00F93B7B"/>
    <w:rsid w:val="00FB7F55"/>
    <w:rsid w:val="00FC2EF3"/>
    <w:rsid w:val="00FF5570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3E4C7"/>
  <w15:docId w15:val="{865FB569-F2DD-4E31-9FD4-FB89CB9A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spacing w:afterLines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F93B7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"/>
    <w:next w:val="Normal"/>
    <w:rsid w:val="004C100B"/>
    <w:pPr>
      <w:widowControl/>
      <w:spacing w:line="198" w:lineRule="atLeast"/>
    </w:pPr>
    <w:rPr>
      <w:rFonts w:ascii="HAFEF E+ Melior" w:hAnsi="HAFEF E+ Melior"/>
    </w:rPr>
  </w:style>
  <w:style w:type="paragraph" w:styleId="Header">
    <w:name w:val="header"/>
    <w:basedOn w:val="Normal"/>
    <w:rsid w:val="007E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7B3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8A1F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1F45"/>
  </w:style>
  <w:style w:type="paragraph" w:styleId="CommentSubject">
    <w:name w:val="annotation subject"/>
    <w:basedOn w:val="CommentText"/>
    <w:next w:val="CommentText"/>
    <w:link w:val="CommentSubjectChar"/>
    <w:rsid w:val="008A1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1F45"/>
    <w:rPr>
      <w:b/>
      <w:bCs/>
    </w:rPr>
  </w:style>
  <w:style w:type="paragraph" w:styleId="BalloonText">
    <w:name w:val="Balloon Text"/>
    <w:basedOn w:val="Normal"/>
    <w:link w:val="BalloonTextChar"/>
    <w:rsid w:val="008A1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F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12E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w2.tceq.texas.gov/DWW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0A9D-4BCD-4E1D-8475-CEBF21F4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1</Words>
  <Characters>212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dmus Group, Inc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Location Worksheet</dc:title>
  <dc:creator/>
  <cp:lastModifiedBy>WSD</cp:lastModifiedBy>
  <cp:revision>19</cp:revision>
  <cp:lastPrinted>2015-08-17T19:37:00Z</cp:lastPrinted>
  <dcterms:created xsi:type="dcterms:W3CDTF">2015-07-09T20:48:00Z</dcterms:created>
  <dcterms:modified xsi:type="dcterms:W3CDTF">2022-02-15T17:41:00Z</dcterms:modified>
</cp:coreProperties>
</file>